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FD" w:rsidRDefault="00CA67FD" w:rsidP="00656D07">
      <w:pPr>
        <w:pStyle w:val="Ttulo1"/>
        <w:jc w:val="center"/>
      </w:pPr>
      <w:r>
        <w:t>PROPOSTA DE PROJETO FINAL:</w:t>
      </w:r>
    </w:p>
    <w:p w:rsidR="00B0449F" w:rsidRPr="00E02A31" w:rsidRDefault="00CA67FD" w:rsidP="00656D07">
      <w:pPr>
        <w:pStyle w:val="Ttulo1"/>
        <w:jc w:val="center"/>
        <w:sectPr w:rsidR="00B0449F" w:rsidRPr="00E02A31" w:rsidSect="00B70BC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1134" w:bottom="1134" w:left="1701" w:header="1701" w:footer="1134" w:gutter="0"/>
          <w:cols w:space="708"/>
          <w:titlePg/>
          <w:docGrid w:linePitch="360"/>
        </w:sectPr>
      </w:pPr>
      <w:r w:rsidRPr="00E02A31">
        <w:t xml:space="preserve">Plataforma </w:t>
      </w:r>
      <w:r w:rsidR="005B1EAB">
        <w:t xml:space="preserve">Virtual </w:t>
      </w:r>
      <w:r w:rsidR="005940B4">
        <w:t>d</w:t>
      </w:r>
      <w:r w:rsidRPr="00E02A31">
        <w:t xml:space="preserve">e Computação </w:t>
      </w:r>
      <w:r w:rsidR="0032476E">
        <w:t xml:space="preserve">Paralela </w:t>
      </w:r>
      <w:r w:rsidRPr="00E02A31">
        <w:t xml:space="preserve">Distribuída Baseada </w:t>
      </w:r>
      <w:r w:rsidR="005940B4">
        <w:t>e</w:t>
      </w:r>
      <w:r w:rsidRPr="00E02A31">
        <w:t>m Plugins</w:t>
      </w:r>
      <w:r w:rsidR="005B1EAB">
        <w:t xml:space="preserve"> para Direcionamento Automático de Operações </w:t>
      </w:r>
      <w:r w:rsidR="006132BE">
        <w:t xml:space="preserve">Individuais </w:t>
      </w:r>
      <w:r w:rsidR="005B1EAB">
        <w:t xml:space="preserve">Concorrentes </w:t>
      </w:r>
      <w:r w:rsidR="0016099F">
        <w:t xml:space="preserve">de Softwares </w:t>
      </w:r>
      <w:r w:rsidR="006D67F0">
        <w:t xml:space="preserve">Cliente </w:t>
      </w:r>
      <w:r w:rsidR="005B1EAB">
        <w:t>à</w:t>
      </w:r>
      <w:r w:rsidR="008204B3">
        <w:t xml:space="preserve"> Diferentes</w:t>
      </w:r>
      <w:r w:rsidR="005B1EAB">
        <w:t xml:space="preserve"> </w:t>
      </w:r>
      <w:r w:rsidR="008204B3">
        <w:t>Máquinas para</w:t>
      </w:r>
      <w:r w:rsidR="005B1EAB">
        <w:t xml:space="preserve"> Processamento</w:t>
      </w:r>
    </w:p>
    <w:p w:rsidR="00B0449F" w:rsidRDefault="00B0449F" w:rsidP="00183B94"/>
    <w:p w:rsidR="001816B7" w:rsidRDefault="00816E82" w:rsidP="004765F9">
      <w:pPr>
        <w:pStyle w:val="Ttulo1"/>
        <w:jc w:val="right"/>
        <w:rPr>
          <w:b w:val="0"/>
        </w:rPr>
      </w:pPr>
      <w:r w:rsidRPr="00135E84">
        <w:rPr>
          <w:b w:val="0"/>
          <w:sz w:val="22"/>
        </w:rPr>
        <w:t xml:space="preserve">Peterson Daronch </w:t>
      </w:r>
      <w:proofErr w:type="gramStart"/>
      <w:r w:rsidRPr="00135E84">
        <w:rPr>
          <w:b w:val="0"/>
          <w:sz w:val="22"/>
        </w:rPr>
        <w:t>de Bem</w:t>
      </w:r>
      <w:proofErr w:type="gramEnd"/>
      <w:r w:rsidR="00C313FE" w:rsidRPr="00135E84">
        <w:rPr>
          <w:b w:val="0"/>
          <w:sz w:val="22"/>
        </w:rPr>
        <w:t xml:space="preserve"> -</w:t>
      </w:r>
      <w:r w:rsidR="00D92695" w:rsidRPr="00135E84">
        <w:rPr>
          <w:b w:val="0"/>
          <w:sz w:val="22"/>
        </w:rPr>
        <w:t xml:space="preserve"> </w:t>
      </w:r>
      <w:hyperlink r:id="rId11" w:history="1">
        <w:r w:rsidR="004765F9" w:rsidRPr="00135E84">
          <w:rPr>
            <w:rStyle w:val="Hyperlink"/>
            <w:b w:val="0"/>
            <w:sz w:val="22"/>
          </w:rPr>
          <w:t>petersondaronch@gmail.com</w:t>
        </w:r>
      </w:hyperlink>
    </w:p>
    <w:p w:rsidR="006A0AA9" w:rsidRDefault="006A0AA9" w:rsidP="008204B3">
      <w:pPr>
        <w:pStyle w:val="Ttulo1"/>
        <w:ind w:firstLine="0"/>
        <w:rPr>
          <w:rFonts w:eastAsiaTheme="minorHAnsi" w:cstheme="minorBidi"/>
          <w:b w:val="0"/>
          <w:szCs w:val="22"/>
        </w:rPr>
      </w:pPr>
    </w:p>
    <w:p w:rsidR="008204B3" w:rsidRPr="008204B3" w:rsidRDefault="008204B3" w:rsidP="008204B3">
      <w:pPr>
        <w:sectPr w:rsidR="008204B3" w:rsidRPr="008204B3" w:rsidSect="00816E82">
          <w:type w:val="continuous"/>
          <w:pgSz w:w="11906" w:h="16838"/>
          <w:pgMar w:top="1701" w:right="1134" w:bottom="1134" w:left="1701" w:header="1701" w:footer="1134" w:gutter="0"/>
          <w:cols w:space="708"/>
          <w:titlePg/>
          <w:docGrid w:linePitch="360"/>
        </w:sectPr>
      </w:pPr>
    </w:p>
    <w:p w:rsidR="00E02A31" w:rsidRDefault="00CA67FD" w:rsidP="00CA67FD">
      <w:pPr>
        <w:pStyle w:val="Ttulo1"/>
        <w:ind w:firstLine="0"/>
      </w:pPr>
      <w:r>
        <w:t>1 DESCRIÇÃO</w:t>
      </w:r>
    </w:p>
    <w:p w:rsidR="00E02A31" w:rsidRDefault="00E02A31" w:rsidP="00E02A31"/>
    <w:p w:rsidR="00FE07AA" w:rsidRPr="00135E84" w:rsidRDefault="00086C19" w:rsidP="00086C19">
      <w:pPr>
        <w:ind w:firstLine="0"/>
        <w:jc w:val="both"/>
        <w:rPr>
          <w:sz w:val="22"/>
        </w:rPr>
      </w:pPr>
      <w:r>
        <w:tab/>
      </w:r>
      <w:r w:rsidRPr="00135E84">
        <w:rPr>
          <w:sz w:val="22"/>
        </w:rPr>
        <w:t xml:space="preserve">A ideia consiste em um sistema de software </w:t>
      </w:r>
      <w:r w:rsidR="00A42FE9" w:rsidRPr="00135E84">
        <w:rPr>
          <w:sz w:val="22"/>
        </w:rPr>
        <w:t xml:space="preserve">(a </w:t>
      </w:r>
      <w:r w:rsidR="00A42FE9" w:rsidRPr="00135E84">
        <w:rPr>
          <w:b/>
          <w:sz w:val="22"/>
        </w:rPr>
        <w:t>plataforma</w:t>
      </w:r>
      <w:r w:rsidR="00A42FE9" w:rsidRPr="00135E84">
        <w:rPr>
          <w:sz w:val="22"/>
        </w:rPr>
        <w:t>)</w:t>
      </w:r>
      <w:r w:rsidR="00BD1304" w:rsidRPr="00135E84">
        <w:rPr>
          <w:sz w:val="22"/>
        </w:rPr>
        <w:t>,</w:t>
      </w:r>
      <w:r w:rsidR="009946CD" w:rsidRPr="00135E84">
        <w:rPr>
          <w:sz w:val="22"/>
        </w:rPr>
        <w:t xml:space="preserve"> </w:t>
      </w:r>
      <w:r w:rsidR="002F0BBC" w:rsidRPr="00135E84">
        <w:rPr>
          <w:sz w:val="22"/>
        </w:rPr>
        <w:t>em</w:t>
      </w:r>
      <w:r w:rsidR="009946CD" w:rsidRPr="00135E84">
        <w:rPr>
          <w:sz w:val="22"/>
        </w:rPr>
        <w:t xml:space="preserve"> nível de usuário</w:t>
      </w:r>
      <w:r w:rsidR="00BD1304" w:rsidRPr="00135E84">
        <w:rPr>
          <w:sz w:val="22"/>
        </w:rPr>
        <w:t xml:space="preserve">, </w:t>
      </w:r>
      <w:r w:rsidRPr="00135E84">
        <w:rPr>
          <w:sz w:val="22"/>
        </w:rPr>
        <w:t xml:space="preserve">que </w:t>
      </w:r>
      <w:r w:rsidR="00570C05" w:rsidRPr="00135E84">
        <w:rPr>
          <w:sz w:val="22"/>
        </w:rPr>
        <w:t>realize</w:t>
      </w:r>
      <w:r w:rsidRPr="00135E84">
        <w:rPr>
          <w:sz w:val="22"/>
        </w:rPr>
        <w:t xml:space="preserve"> </w:t>
      </w:r>
      <w:r w:rsidR="00FE07AA" w:rsidRPr="00135E84">
        <w:rPr>
          <w:b/>
          <w:sz w:val="22"/>
        </w:rPr>
        <w:t>balanceamento de carga</w:t>
      </w:r>
      <w:r w:rsidR="00FE07AA" w:rsidRPr="00135E84">
        <w:rPr>
          <w:sz w:val="22"/>
        </w:rPr>
        <w:t xml:space="preserve"> de processamento e </w:t>
      </w:r>
      <w:r w:rsidR="00570C05" w:rsidRPr="00135E84">
        <w:rPr>
          <w:sz w:val="22"/>
        </w:rPr>
        <w:t xml:space="preserve">ofereça </w:t>
      </w:r>
      <w:r w:rsidRPr="00135E84">
        <w:rPr>
          <w:b/>
          <w:sz w:val="22"/>
        </w:rPr>
        <w:t>transparência</w:t>
      </w:r>
      <w:r w:rsidRPr="00135E84">
        <w:rPr>
          <w:sz w:val="22"/>
        </w:rPr>
        <w:t xml:space="preserve"> na </w:t>
      </w:r>
      <w:r w:rsidR="005C6163" w:rsidRPr="00135E84">
        <w:rPr>
          <w:sz w:val="22"/>
        </w:rPr>
        <w:t>escolha da</w:t>
      </w:r>
      <w:r w:rsidR="00B60C28" w:rsidRPr="00135E84">
        <w:rPr>
          <w:sz w:val="22"/>
        </w:rPr>
        <w:t>s</w:t>
      </w:r>
      <w:r w:rsidR="005C6163" w:rsidRPr="00135E84">
        <w:rPr>
          <w:sz w:val="22"/>
        </w:rPr>
        <w:t xml:space="preserve"> máquina</w:t>
      </w:r>
      <w:r w:rsidR="00B60C28" w:rsidRPr="00135E84">
        <w:rPr>
          <w:sz w:val="22"/>
        </w:rPr>
        <w:t>s</w:t>
      </w:r>
      <w:r w:rsidR="006175D9" w:rsidRPr="00135E84">
        <w:rPr>
          <w:sz w:val="22"/>
        </w:rPr>
        <w:t xml:space="preserve"> (com </w:t>
      </w:r>
      <w:r w:rsidR="006175D9" w:rsidRPr="00135E84">
        <w:rPr>
          <w:b/>
          <w:sz w:val="22"/>
        </w:rPr>
        <w:t>Linux</w:t>
      </w:r>
      <w:r w:rsidR="006175D9" w:rsidRPr="00135E84">
        <w:rPr>
          <w:sz w:val="22"/>
        </w:rPr>
        <w:t>)</w:t>
      </w:r>
      <w:r w:rsidR="003A6321" w:rsidRPr="00135E84">
        <w:rPr>
          <w:b/>
          <w:sz w:val="22"/>
        </w:rPr>
        <w:t>,</w:t>
      </w:r>
      <w:r w:rsidR="003A6321" w:rsidRPr="00135E84">
        <w:rPr>
          <w:sz w:val="22"/>
        </w:rPr>
        <w:t xml:space="preserve"> em redes geralmente convencionais - sem memória, nem processadores, compartilhados entre as máquinas</w:t>
      </w:r>
      <w:r w:rsidR="003A6321" w:rsidRPr="00135E84">
        <w:rPr>
          <w:b/>
          <w:sz w:val="22"/>
        </w:rPr>
        <w:t>,</w:t>
      </w:r>
      <w:r w:rsidR="005C6163" w:rsidRPr="00135E84">
        <w:rPr>
          <w:sz w:val="22"/>
        </w:rPr>
        <w:t xml:space="preserve"> que </w:t>
      </w:r>
      <w:r w:rsidRPr="00135E84">
        <w:rPr>
          <w:sz w:val="22"/>
        </w:rPr>
        <w:t>execu</w:t>
      </w:r>
      <w:r w:rsidR="005C6163" w:rsidRPr="00135E84">
        <w:rPr>
          <w:sz w:val="22"/>
        </w:rPr>
        <w:t>tar</w:t>
      </w:r>
      <w:r w:rsidR="00B60C28" w:rsidRPr="00135E84">
        <w:rPr>
          <w:sz w:val="22"/>
        </w:rPr>
        <w:t>ão</w:t>
      </w:r>
      <w:r w:rsidRPr="00135E84">
        <w:rPr>
          <w:sz w:val="22"/>
        </w:rPr>
        <w:t xml:space="preserve"> </w:t>
      </w:r>
      <w:r w:rsidR="00FE07AA" w:rsidRPr="00135E84">
        <w:rPr>
          <w:sz w:val="22"/>
        </w:rPr>
        <w:t>as</w:t>
      </w:r>
      <w:r w:rsidRPr="00135E84">
        <w:rPr>
          <w:sz w:val="22"/>
        </w:rPr>
        <w:t xml:space="preserve"> </w:t>
      </w:r>
      <w:r w:rsidRPr="00135E84">
        <w:rPr>
          <w:b/>
          <w:sz w:val="22"/>
        </w:rPr>
        <w:t>operações</w:t>
      </w:r>
      <w:r w:rsidR="00EA005D" w:rsidRPr="00135E84">
        <w:rPr>
          <w:b/>
          <w:sz w:val="22"/>
        </w:rPr>
        <w:t xml:space="preserve"> individuais</w:t>
      </w:r>
      <w:r w:rsidRPr="00135E84">
        <w:rPr>
          <w:sz w:val="22"/>
        </w:rPr>
        <w:t xml:space="preserve"> </w:t>
      </w:r>
      <w:r w:rsidR="00974C48" w:rsidRPr="00135E84">
        <w:rPr>
          <w:sz w:val="22"/>
        </w:rPr>
        <w:t xml:space="preserve">(funções, em C) </w:t>
      </w:r>
      <w:r w:rsidRPr="00135E84">
        <w:rPr>
          <w:b/>
          <w:sz w:val="22"/>
        </w:rPr>
        <w:t>concorrentes</w:t>
      </w:r>
      <w:r w:rsidR="00B26815" w:rsidRPr="00135E84">
        <w:rPr>
          <w:sz w:val="22"/>
        </w:rPr>
        <w:t xml:space="preserve"> de </w:t>
      </w:r>
      <w:r w:rsidR="00B26815" w:rsidRPr="00135E84">
        <w:rPr>
          <w:b/>
          <w:sz w:val="22"/>
        </w:rPr>
        <w:t>softwares</w:t>
      </w:r>
      <w:r w:rsidR="00FE07AA" w:rsidRPr="00135E84">
        <w:rPr>
          <w:b/>
          <w:sz w:val="22"/>
        </w:rPr>
        <w:t xml:space="preserve"> </w:t>
      </w:r>
      <w:r w:rsidR="006D67F0" w:rsidRPr="00135E84">
        <w:rPr>
          <w:b/>
          <w:sz w:val="22"/>
        </w:rPr>
        <w:t>cliente</w:t>
      </w:r>
      <w:r w:rsidR="00FE07AA" w:rsidRPr="00135E84">
        <w:rPr>
          <w:sz w:val="22"/>
        </w:rPr>
        <w:t xml:space="preserve">, assim, </w:t>
      </w:r>
      <w:r w:rsidR="00570C05" w:rsidRPr="00135E84">
        <w:rPr>
          <w:sz w:val="22"/>
        </w:rPr>
        <w:t>tirando melhor proveito d</w:t>
      </w:r>
      <w:r w:rsidR="00FE07AA" w:rsidRPr="00135E84">
        <w:rPr>
          <w:sz w:val="22"/>
        </w:rPr>
        <w:t xml:space="preserve">o poder computacional </w:t>
      </w:r>
      <w:r w:rsidR="009946CD" w:rsidRPr="00135E84">
        <w:rPr>
          <w:sz w:val="22"/>
        </w:rPr>
        <w:t xml:space="preserve">conjunto </w:t>
      </w:r>
      <w:r w:rsidR="00FE07AA" w:rsidRPr="00135E84">
        <w:rPr>
          <w:sz w:val="22"/>
        </w:rPr>
        <w:t>disponível</w:t>
      </w:r>
      <w:r w:rsidR="00B26815" w:rsidRPr="00135E84">
        <w:rPr>
          <w:sz w:val="22"/>
        </w:rPr>
        <w:t xml:space="preserve">. A </w:t>
      </w:r>
      <w:r w:rsidR="00B26815" w:rsidRPr="00135E84">
        <w:rPr>
          <w:b/>
          <w:sz w:val="22"/>
        </w:rPr>
        <w:t>plataforma</w:t>
      </w:r>
      <w:r w:rsidR="00B26815" w:rsidRPr="00135E84">
        <w:rPr>
          <w:sz w:val="22"/>
        </w:rPr>
        <w:t xml:space="preserve"> irá alocar </w:t>
      </w:r>
      <w:r w:rsidR="00B26815" w:rsidRPr="00135E84">
        <w:rPr>
          <w:b/>
          <w:sz w:val="22"/>
        </w:rPr>
        <w:t>nós</w:t>
      </w:r>
      <w:r w:rsidR="00B26815" w:rsidRPr="00135E84">
        <w:rPr>
          <w:sz w:val="22"/>
        </w:rPr>
        <w:t xml:space="preserve"> </w:t>
      </w:r>
      <w:r w:rsidR="00FE07AA" w:rsidRPr="00135E84">
        <w:rPr>
          <w:sz w:val="22"/>
        </w:rPr>
        <w:t>(</w:t>
      </w:r>
      <w:r w:rsidR="00B60C28" w:rsidRPr="00135E84">
        <w:rPr>
          <w:sz w:val="22"/>
        </w:rPr>
        <w:t>máquinas</w:t>
      </w:r>
      <w:r w:rsidR="00C71A76" w:rsidRPr="00135E84">
        <w:rPr>
          <w:sz w:val="22"/>
        </w:rPr>
        <w:t xml:space="preserve"> </w:t>
      </w:r>
      <w:r w:rsidR="00D9463B" w:rsidRPr="00135E84">
        <w:rPr>
          <w:sz w:val="22"/>
        </w:rPr>
        <w:t xml:space="preserve">na rede, </w:t>
      </w:r>
      <w:r w:rsidR="00C71A76" w:rsidRPr="00135E84">
        <w:rPr>
          <w:sz w:val="22"/>
        </w:rPr>
        <w:t xml:space="preserve">executando o </w:t>
      </w:r>
      <w:r w:rsidR="00C71A76" w:rsidRPr="00135E84">
        <w:rPr>
          <w:b/>
          <w:sz w:val="22"/>
        </w:rPr>
        <w:t>software da plataforma</w:t>
      </w:r>
      <w:r w:rsidR="00FE07AA" w:rsidRPr="00135E84">
        <w:rPr>
          <w:sz w:val="22"/>
        </w:rPr>
        <w:t>)</w:t>
      </w:r>
      <w:r w:rsidR="00B26815" w:rsidRPr="00135E84">
        <w:rPr>
          <w:sz w:val="22"/>
        </w:rPr>
        <w:t xml:space="preserve"> para </w:t>
      </w:r>
      <w:r w:rsidR="00812804" w:rsidRPr="00135E84">
        <w:rPr>
          <w:sz w:val="22"/>
        </w:rPr>
        <w:t>informar</w:t>
      </w:r>
      <w:r w:rsidR="00BD1304" w:rsidRPr="00135E84">
        <w:rPr>
          <w:sz w:val="22"/>
        </w:rPr>
        <w:t xml:space="preserve"> </w:t>
      </w:r>
      <w:r w:rsidR="00B26815" w:rsidRPr="00135E84">
        <w:rPr>
          <w:sz w:val="22"/>
        </w:rPr>
        <w:t>as operações</w:t>
      </w:r>
      <w:r w:rsidR="00BD1304" w:rsidRPr="00135E84">
        <w:rPr>
          <w:sz w:val="22"/>
        </w:rPr>
        <w:t xml:space="preserve"> (e seus argumentos)</w:t>
      </w:r>
      <w:r w:rsidR="00D9463B" w:rsidRPr="00135E84">
        <w:rPr>
          <w:sz w:val="22"/>
        </w:rPr>
        <w:t xml:space="preserve"> que eles devem </w:t>
      </w:r>
      <w:r w:rsidR="00D66881" w:rsidRPr="00135E84">
        <w:rPr>
          <w:sz w:val="22"/>
        </w:rPr>
        <w:t>processar</w:t>
      </w:r>
      <w:r w:rsidR="00B26815" w:rsidRPr="00135E84">
        <w:rPr>
          <w:sz w:val="22"/>
        </w:rPr>
        <w:t>.</w:t>
      </w:r>
      <w:r w:rsidR="00A42FE9" w:rsidRPr="00135E84">
        <w:rPr>
          <w:sz w:val="22"/>
        </w:rPr>
        <w:t xml:space="preserve"> </w:t>
      </w:r>
      <w:r w:rsidR="00BD1304" w:rsidRPr="00135E84">
        <w:rPr>
          <w:sz w:val="22"/>
        </w:rPr>
        <w:t xml:space="preserve">Posteriormente, </w:t>
      </w:r>
      <w:r w:rsidR="00C052E7" w:rsidRPr="00135E84">
        <w:rPr>
          <w:sz w:val="22"/>
        </w:rPr>
        <w:t>ao</w:t>
      </w:r>
      <w:r w:rsidR="00DF564F" w:rsidRPr="00135E84">
        <w:rPr>
          <w:sz w:val="22"/>
        </w:rPr>
        <w:t xml:space="preserve"> </w:t>
      </w:r>
      <w:r w:rsidR="00C052E7" w:rsidRPr="00135E84">
        <w:rPr>
          <w:sz w:val="22"/>
        </w:rPr>
        <w:t>concluir</w:t>
      </w:r>
      <w:r w:rsidR="00BD1304" w:rsidRPr="00135E84">
        <w:rPr>
          <w:sz w:val="22"/>
        </w:rPr>
        <w:t xml:space="preserve"> o processamento, o </w:t>
      </w:r>
      <w:r w:rsidR="00BD1304" w:rsidRPr="00135E84">
        <w:rPr>
          <w:b/>
          <w:sz w:val="22"/>
        </w:rPr>
        <w:t xml:space="preserve">nó </w:t>
      </w:r>
      <w:r w:rsidR="00BD1304" w:rsidRPr="00135E84">
        <w:rPr>
          <w:sz w:val="22"/>
        </w:rPr>
        <w:t xml:space="preserve">alocado irá </w:t>
      </w:r>
      <w:r w:rsidR="00BD1304" w:rsidRPr="00135E84">
        <w:rPr>
          <w:b/>
          <w:sz w:val="22"/>
        </w:rPr>
        <w:t>comunicar</w:t>
      </w:r>
      <w:r w:rsidR="00BD1304" w:rsidRPr="00135E84">
        <w:rPr>
          <w:sz w:val="22"/>
        </w:rPr>
        <w:t xml:space="preserve"> o </w:t>
      </w:r>
      <w:r w:rsidR="00BD1304" w:rsidRPr="00135E84">
        <w:rPr>
          <w:b/>
          <w:sz w:val="22"/>
        </w:rPr>
        <w:t xml:space="preserve">nó </w:t>
      </w:r>
      <w:r w:rsidR="00BD1304" w:rsidRPr="00135E84">
        <w:rPr>
          <w:sz w:val="22"/>
        </w:rPr>
        <w:t xml:space="preserve">requerente para que o último </w:t>
      </w:r>
      <w:r w:rsidR="00E51ECA" w:rsidRPr="00135E84">
        <w:rPr>
          <w:sz w:val="22"/>
        </w:rPr>
        <w:t>comece a</w:t>
      </w:r>
      <w:r w:rsidR="00BD1304" w:rsidRPr="00135E84">
        <w:rPr>
          <w:sz w:val="22"/>
        </w:rPr>
        <w:t xml:space="preserve"> receber os resultados.</w:t>
      </w:r>
    </w:p>
    <w:p w:rsidR="00574CDA" w:rsidRPr="006E2C30" w:rsidRDefault="00EB7AAB" w:rsidP="006A70CA">
      <w:pPr>
        <w:ind w:firstLine="708"/>
        <w:jc w:val="both"/>
        <w:rPr>
          <w:sz w:val="22"/>
        </w:rPr>
      </w:pPr>
      <w:r w:rsidRPr="00135E84">
        <w:rPr>
          <w:sz w:val="22"/>
        </w:rPr>
        <w:t xml:space="preserve">De fato, já existem sistemas </w:t>
      </w:r>
      <w:r w:rsidR="001E286D" w:rsidRPr="00135E84">
        <w:rPr>
          <w:b/>
          <w:sz w:val="22"/>
        </w:rPr>
        <w:t>parecidos</w:t>
      </w:r>
      <w:r w:rsidR="001E286D" w:rsidRPr="00135E84">
        <w:rPr>
          <w:sz w:val="22"/>
        </w:rPr>
        <w:t xml:space="preserve"> com o descrito acima</w:t>
      </w:r>
      <w:r w:rsidR="006A64D2">
        <w:rPr>
          <w:sz w:val="22"/>
        </w:rPr>
        <w:t>.</w:t>
      </w:r>
      <w:r w:rsidRPr="00135E84">
        <w:rPr>
          <w:sz w:val="22"/>
        </w:rPr>
        <w:t xml:space="preserve"> </w:t>
      </w:r>
      <w:r w:rsidR="006A64D2">
        <w:rPr>
          <w:sz w:val="22"/>
        </w:rPr>
        <w:t>P</w:t>
      </w:r>
      <w:r w:rsidRPr="00135E84">
        <w:rPr>
          <w:sz w:val="22"/>
        </w:rPr>
        <w:t>orém</w:t>
      </w:r>
      <w:r w:rsidR="006A70CA" w:rsidRPr="00135E84">
        <w:rPr>
          <w:sz w:val="22"/>
        </w:rPr>
        <w:t>, ambos</w:t>
      </w:r>
      <w:r w:rsidR="00E51ECA" w:rsidRPr="00135E84">
        <w:rPr>
          <w:sz w:val="22"/>
        </w:rPr>
        <w:t xml:space="preserve"> os identificados</w:t>
      </w:r>
      <w:r w:rsidR="006A70CA" w:rsidRPr="00135E84">
        <w:rPr>
          <w:sz w:val="22"/>
        </w:rPr>
        <w:t xml:space="preserve">, </w:t>
      </w:r>
      <w:r w:rsidR="00E51ECA" w:rsidRPr="00135E84">
        <w:rPr>
          <w:sz w:val="22"/>
        </w:rPr>
        <w:t xml:space="preserve">os baseados na especificação </w:t>
      </w:r>
      <w:r w:rsidR="006A70CA" w:rsidRPr="00135E84">
        <w:rPr>
          <w:b/>
          <w:sz w:val="22"/>
        </w:rPr>
        <w:t>MPI</w:t>
      </w:r>
      <w:r w:rsidR="00E51ECA" w:rsidRPr="00135E84">
        <w:rPr>
          <w:sz w:val="22"/>
        </w:rPr>
        <w:t xml:space="preserve"> (</w:t>
      </w:r>
      <w:proofErr w:type="spellStart"/>
      <w:r w:rsidR="00E51ECA" w:rsidRPr="00135E84">
        <w:rPr>
          <w:sz w:val="22"/>
        </w:rPr>
        <w:t>Message</w:t>
      </w:r>
      <w:proofErr w:type="spellEnd"/>
      <w:r w:rsidR="00E51ECA" w:rsidRPr="00135E84">
        <w:rPr>
          <w:sz w:val="22"/>
        </w:rPr>
        <w:t xml:space="preserve"> </w:t>
      </w:r>
      <w:proofErr w:type="spellStart"/>
      <w:r w:rsidR="00E51ECA" w:rsidRPr="00135E84">
        <w:rPr>
          <w:sz w:val="22"/>
        </w:rPr>
        <w:t>Passing</w:t>
      </w:r>
      <w:proofErr w:type="spellEnd"/>
      <w:r w:rsidR="00E51ECA" w:rsidRPr="00135E84">
        <w:rPr>
          <w:sz w:val="22"/>
        </w:rPr>
        <w:t xml:space="preserve"> Interface)</w:t>
      </w:r>
      <w:r w:rsidR="006A70CA" w:rsidRPr="00135E84">
        <w:rPr>
          <w:sz w:val="22"/>
        </w:rPr>
        <w:t xml:space="preserve"> e </w:t>
      </w:r>
      <w:r w:rsidR="00E51ECA" w:rsidRPr="00135E84">
        <w:rPr>
          <w:sz w:val="22"/>
        </w:rPr>
        <w:t xml:space="preserve">o </w:t>
      </w:r>
      <w:r w:rsidR="006A70CA" w:rsidRPr="00135E84">
        <w:rPr>
          <w:b/>
          <w:sz w:val="22"/>
        </w:rPr>
        <w:t>PVM</w:t>
      </w:r>
      <w:r w:rsidR="00E51ECA" w:rsidRPr="00135E84">
        <w:rPr>
          <w:b/>
          <w:sz w:val="22"/>
        </w:rPr>
        <w:t xml:space="preserve"> </w:t>
      </w:r>
      <w:r w:rsidR="00E51ECA" w:rsidRPr="00135E84">
        <w:rPr>
          <w:sz w:val="22"/>
        </w:rPr>
        <w:t>(</w:t>
      </w:r>
      <w:proofErr w:type="spellStart"/>
      <w:r w:rsidR="00E51ECA" w:rsidRPr="00135E84">
        <w:rPr>
          <w:sz w:val="22"/>
        </w:rPr>
        <w:t>Parallel</w:t>
      </w:r>
      <w:proofErr w:type="spellEnd"/>
      <w:r w:rsidR="00E51ECA" w:rsidRPr="00135E84">
        <w:rPr>
          <w:sz w:val="22"/>
        </w:rPr>
        <w:t xml:space="preserve"> Virtual </w:t>
      </w:r>
      <w:proofErr w:type="spellStart"/>
      <w:r w:rsidR="00E51ECA" w:rsidRPr="00135E84">
        <w:rPr>
          <w:sz w:val="22"/>
        </w:rPr>
        <w:t>Machine</w:t>
      </w:r>
      <w:proofErr w:type="spellEnd"/>
      <w:r w:rsidR="00E51ECA" w:rsidRPr="00135E84">
        <w:rPr>
          <w:sz w:val="22"/>
        </w:rPr>
        <w:t>)</w:t>
      </w:r>
      <w:r w:rsidR="006A70CA" w:rsidRPr="00135E84">
        <w:rPr>
          <w:sz w:val="22"/>
        </w:rPr>
        <w:t xml:space="preserve">, trabalham </w:t>
      </w:r>
      <w:r w:rsidR="006A70CA" w:rsidRPr="00135E84">
        <w:rPr>
          <w:b/>
          <w:sz w:val="22"/>
        </w:rPr>
        <w:t>apenas</w:t>
      </w:r>
      <w:r w:rsidR="006A70CA" w:rsidRPr="00135E84">
        <w:rPr>
          <w:sz w:val="22"/>
        </w:rPr>
        <w:t xml:space="preserve"> com </w:t>
      </w:r>
      <w:r w:rsidR="006F174A">
        <w:rPr>
          <w:b/>
          <w:sz w:val="22"/>
        </w:rPr>
        <w:t>softwares completos</w:t>
      </w:r>
      <w:r w:rsidR="000E168E">
        <w:rPr>
          <w:b/>
          <w:sz w:val="22"/>
        </w:rPr>
        <w:t xml:space="preserve"> </w:t>
      </w:r>
      <w:r w:rsidR="000E168E" w:rsidRPr="000E168E">
        <w:rPr>
          <w:sz w:val="22"/>
        </w:rPr>
        <w:t>rodan</w:t>
      </w:r>
      <w:r w:rsidR="000E168E">
        <w:rPr>
          <w:sz w:val="22"/>
        </w:rPr>
        <w:t xml:space="preserve">do nos </w:t>
      </w:r>
      <w:r w:rsidR="000E168E">
        <w:rPr>
          <w:b/>
          <w:sz w:val="22"/>
        </w:rPr>
        <w:t>nós</w:t>
      </w:r>
      <w:r w:rsidR="006A70CA" w:rsidRPr="00135E84">
        <w:rPr>
          <w:sz w:val="22"/>
        </w:rPr>
        <w:t xml:space="preserve">, e </w:t>
      </w:r>
      <w:r w:rsidR="006A70CA" w:rsidRPr="00135E84">
        <w:rPr>
          <w:b/>
          <w:sz w:val="22"/>
        </w:rPr>
        <w:t>não</w:t>
      </w:r>
      <w:r w:rsidR="006A70CA" w:rsidRPr="00135E84">
        <w:rPr>
          <w:sz w:val="22"/>
        </w:rPr>
        <w:t xml:space="preserve"> com </w:t>
      </w:r>
      <w:r w:rsidR="006A70CA" w:rsidRPr="00135E84">
        <w:rPr>
          <w:b/>
          <w:sz w:val="22"/>
        </w:rPr>
        <w:t>operações individuais</w:t>
      </w:r>
      <w:r w:rsidR="006A70CA" w:rsidRPr="00135E84">
        <w:rPr>
          <w:sz w:val="22"/>
        </w:rPr>
        <w:t xml:space="preserve">. A </w:t>
      </w:r>
      <w:r w:rsidR="006A70CA" w:rsidRPr="00135E84">
        <w:rPr>
          <w:b/>
          <w:sz w:val="22"/>
        </w:rPr>
        <w:t>plataforma</w:t>
      </w:r>
      <w:r w:rsidR="006A70CA" w:rsidRPr="00135E84">
        <w:rPr>
          <w:sz w:val="22"/>
        </w:rPr>
        <w:t xml:space="preserve"> proposta trabalhará com </w:t>
      </w:r>
      <w:r w:rsidR="006A70CA" w:rsidRPr="00135E84">
        <w:rPr>
          <w:b/>
          <w:sz w:val="22"/>
        </w:rPr>
        <w:t>operações individuais</w:t>
      </w:r>
      <w:r w:rsidR="006A70CA" w:rsidRPr="00135E84">
        <w:rPr>
          <w:sz w:val="22"/>
        </w:rPr>
        <w:t xml:space="preserve">, isto é, não há necessidade de desmembrar </w:t>
      </w:r>
      <w:r w:rsidR="00E979BA">
        <w:rPr>
          <w:sz w:val="22"/>
        </w:rPr>
        <w:t xml:space="preserve">manualmente </w:t>
      </w:r>
      <w:r w:rsidR="006A70CA" w:rsidRPr="00135E84">
        <w:rPr>
          <w:sz w:val="22"/>
        </w:rPr>
        <w:t xml:space="preserve">o </w:t>
      </w:r>
      <w:r w:rsidR="006A70CA" w:rsidRPr="00135E84">
        <w:rPr>
          <w:b/>
          <w:sz w:val="22"/>
        </w:rPr>
        <w:t xml:space="preserve">software </w:t>
      </w:r>
      <w:r w:rsidR="00EA5259" w:rsidRPr="00135E84">
        <w:rPr>
          <w:b/>
          <w:sz w:val="22"/>
        </w:rPr>
        <w:t>cliente</w:t>
      </w:r>
      <w:r w:rsidR="00EA5259" w:rsidRPr="00135E84">
        <w:rPr>
          <w:sz w:val="22"/>
        </w:rPr>
        <w:t xml:space="preserve"> </w:t>
      </w:r>
      <w:r w:rsidR="006A70CA" w:rsidRPr="00135E84">
        <w:rPr>
          <w:sz w:val="22"/>
        </w:rPr>
        <w:t xml:space="preserve">em vários outros </w:t>
      </w:r>
      <w:r w:rsidR="006A70CA" w:rsidRPr="00135E84">
        <w:rPr>
          <w:b/>
          <w:sz w:val="22"/>
        </w:rPr>
        <w:t>softwares</w:t>
      </w:r>
      <w:r w:rsidR="00EA5259" w:rsidRPr="00135E84">
        <w:rPr>
          <w:b/>
          <w:sz w:val="22"/>
        </w:rPr>
        <w:t xml:space="preserve"> </w:t>
      </w:r>
      <w:r w:rsidR="006A70CA" w:rsidRPr="00135E84">
        <w:rPr>
          <w:sz w:val="22"/>
        </w:rPr>
        <w:t xml:space="preserve">para que cada um seja executado por um </w:t>
      </w:r>
      <w:r w:rsidR="000A2899">
        <w:rPr>
          <w:b/>
          <w:sz w:val="22"/>
        </w:rPr>
        <w:t>nó</w:t>
      </w:r>
      <w:r w:rsidR="00174315" w:rsidRPr="00135E84">
        <w:rPr>
          <w:sz w:val="22"/>
        </w:rPr>
        <w:t xml:space="preserve"> (possivelmente em máquinas diferentes)</w:t>
      </w:r>
      <w:r w:rsidR="006A70CA" w:rsidRPr="00135E84">
        <w:rPr>
          <w:sz w:val="22"/>
        </w:rPr>
        <w:t>.</w:t>
      </w:r>
      <w:r w:rsidR="00E51ECA" w:rsidRPr="00135E84">
        <w:rPr>
          <w:sz w:val="22"/>
        </w:rPr>
        <w:t xml:space="preserve"> </w:t>
      </w:r>
      <w:r w:rsidR="00502B7D" w:rsidRPr="00135E84">
        <w:rPr>
          <w:sz w:val="22"/>
        </w:rPr>
        <w:t>Além disto</w:t>
      </w:r>
      <w:r w:rsidR="00E51ECA" w:rsidRPr="00135E84">
        <w:rPr>
          <w:sz w:val="22"/>
        </w:rPr>
        <w:t xml:space="preserve">, o </w:t>
      </w:r>
      <w:r w:rsidR="00E51ECA" w:rsidRPr="00135E84">
        <w:rPr>
          <w:b/>
          <w:sz w:val="22"/>
        </w:rPr>
        <w:t>PVM</w:t>
      </w:r>
      <w:r w:rsidR="00E51ECA" w:rsidRPr="00135E84">
        <w:rPr>
          <w:sz w:val="22"/>
        </w:rPr>
        <w:t xml:space="preserve"> trabalha com tabela</w:t>
      </w:r>
      <w:r w:rsidR="005D32D7">
        <w:rPr>
          <w:sz w:val="22"/>
        </w:rPr>
        <w:t>s</w:t>
      </w:r>
      <w:r w:rsidR="00E51ECA" w:rsidRPr="00135E84">
        <w:rPr>
          <w:sz w:val="22"/>
        </w:rPr>
        <w:t xml:space="preserve"> que </w:t>
      </w:r>
      <w:r w:rsidR="00502B7D" w:rsidRPr="00135E84">
        <w:rPr>
          <w:sz w:val="22"/>
        </w:rPr>
        <w:t>mapeia</w:t>
      </w:r>
      <w:r w:rsidR="005D32D7">
        <w:rPr>
          <w:sz w:val="22"/>
        </w:rPr>
        <w:t>m</w:t>
      </w:r>
      <w:r w:rsidR="00E51ECA" w:rsidRPr="00135E84">
        <w:rPr>
          <w:sz w:val="22"/>
        </w:rPr>
        <w:t xml:space="preserve"> as solicitações ao</w:t>
      </w:r>
      <w:r w:rsidR="00745368" w:rsidRPr="00135E84">
        <w:rPr>
          <w:sz w:val="22"/>
        </w:rPr>
        <w:t>s</w:t>
      </w:r>
      <w:r w:rsidR="00E51ECA" w:rsidRPr="00135E84">
        <w:rPr>
          <w:sz w:val="22"/>
        </w:rPr>
        <w:t xml:space="preserve"> </w:t>
      </w:r>
      <w:r w:rsidR="006A5C17" w:rsidRPr="00135E84">
        <w:rPr>
          <w:b/>
          <w:sz w:val="22"/>
        </w:rPr>
        <w:t>softwares cliente</w:t>
      </w:r>
      <w:r w:rsidR="006E2C30">
        <w:rPr>
          <w:sz w:val="22"/>
        </w:rPr>
        <w:t xml:space="preserve">, </w:t>
      </w:r>
      <w:r w:rsidR="001A6D7D">
        <w:rPr>
          <w:sz w:val="22"/>
        </w:rPr>
        <w:t>ambos</w:t>
      </w:r>
      <w:r w:rsidR="006E2C30">
        <w:rPr>
          <w:sz w:val="22"/>
        </w:rPr>
        <w:t xml:space="preserve"> devem ser colocados manualmente em cada </w:t>
      </w:r>
      <w:r w:rsidR="00A72D57">
        <w:rPr>
          <w:b/>
          <w:sz w:val="22"/>
        </w:rPr>
        <w:t>nó</w:t>
      </w:r>
      <w:r w:rsidR="00E51ECA" w:rsidRPr="00135E84">
        <w:rPr>
          <w:sz w:val="22"/>
        </w:rPr>
        <w:t xml:space="preserve">. </w:t>
      </w:r>
      <w:r w:rsidR="00745368" w:rsidRPr="00135E84">
        <w:rPr>
          <w:sz w:val="22"/>
        </w:rPr>
        <w:t>Em contraste, n</w:t>
      </w:r>
      <w:r w:rsidR="00E51ECA" w:rsidRPr="00135E84">
        <w:rPr>
          <w:sz w:val="22"/>
        </w:rPr>
        <w:t xml:space="preserve">a </w:t>
      </w:r>
      <w:r w:rsidR="00E51ECA" w:rsidRPr="00135E84">
        <w:rPr>
          <w:b/>
          <w:sz w:val="22"/>
        </w:rPr>
        <w:t>plataforma</w:t>
      </w:r>
      <w:r w:rsidR="00E51ECA" w:rsidRPr="00135E84">
        <w:rPr>
          <w:sz w:val="22"/>
        </w:rPr>
        <w:t xml:space="preserve"> proposta, os </w:t>
      </w:r>
      <w:r w:rsidR="00E51ECA" w:rsidRPr="00135E84">
        <w:rPr>
          <w:b/>
          <w:sz w:val="22"/>
        </w:rPr>
        <w:t xml:space="preserve">softwares </w:t>
      </w:r>
      <w:r w:rsidR="00EA5259" w:rsidRPr="00135E84">
        <w:rPr>
          <w:b/>
          <w:sz w:val="22"/>
        </w:rPr>
        <w:t>cliente</w:t>
      </w:r>
      <w:r w:rsidR="00E51ECA" w:rsidRPr="00135E84">
        <w:rPr>
          <w:sz w:val="22"/>
        </w:rPr>
        <w:t xml:space="preserve"> </w:t>
      </w:r>
      <w:r w:rsidR="00BD284C" w:rsidRPr="00135E84">
        <w:rPr>
          <w:sz w:val="22"/>
        </w:rPr>
        <w:t xml:space="preserve">devem ser projetados como </w:t>
      </w:r>
      <w:r w:rsidR="00BD284C" w:rsidRPr="00135E84">
        <w:rPr>
          <w:b/>
          <w:sz w:val="22"/>
        </w:rPr>
        <w:t xml:space="preserve">plugins </w:t>
      </w:r>
      <w:r w:rsidR="00BD284C" w:rsidRPr="00135E84">
        <w:rPr>
          <w:sz w:val="22"/>
        </w:rPr>
        <w:t>para ela.</w:t>
      </w:r>
      <w:r w:rsidR="00EA5259" w:rsidRPr="00135E84">
        <w:rPr>
          <w:sz w:val="22"/>
        </w:rPr>
        <w:t xml:space="preserve"> Haverá uma biblioteca de rotinas para que </w:t>
      </w:r>
      <w:r w:rsidR="00EA5259" w:rsidRPr="00135E84">
        <w:rPr>
          <w:b/>
          <w:sz w:val="22"/>
        </w:rPr>
        <w:t xml:space="preserve">softwares cliente </w:t>
      </w:r>
      <w:r w:rsidR="00EA5259" w:rsidRPr="00135E84">
        <w:rPr>
          <w:sz w:val="22"/>
        </w:rPr>
        <w:t>se registrem</w:t>
      </w:r>
      <w:r w:rsidR="00135E84" w:rsidRPr="00135E84">
        <w:rPr>
          <w:sz w:val="22"/>
        </w:rPr>
        <w:t>, registrem suas operações</w:t>
      </w:r>
      <w:r w:rsidR="00EA5259" w:rsidRPr="00135E84">
        <w:rPr>
          <w:sz w:val="22"/>
        </w:rPr>
        <w:t xml:space="preserve"> e acessem funcionalidades da </w:t>
      </w:r>
      <w:r w:rsidR="00EA5259" w:rsidRPr="00135E84">
        <w:rPr>
          <w:b/>
          <w:sz w:val="22"/>
        </w:rPr>
        <w:t>plataforma</w:t>
      </w:r>
      <w:r w:rsidR="006E2C30">
        <w:rPr>
          <w:sz w:val="22"/>
        </w:rPr>
        <w:t xml:space="preserve">, a qual, irá propagar o </w:t>
      </w:r>
      <w:r w:rsidR="006E2C30">
        <w:rPr>
          <w:b/>
          <w:sz w:val="22"/>
        </w:rPr>
        <w:t xml:space="preserve">software cliente </w:t>
      </w:r>
      <w:r w:rsidR="006E2C30">
        <w:rPr>
          <w:sz w:val="22"/>
        </w:rPr>
        <w:t xml:space="preserve">automaticamente </w:t>
      </w:r>
      <w:r w:rsidR="00000D85">
        <w:rPr>
          <w:sz w:val="22"/>
        </w:rPr>
        <w:t xml:space="preserve">para os outros </w:t>
      </w:r>
      <w:r w:rsidR="00000D85">
        <w:rPr>
          <w:b/>
          <w:sz w:val="22"/>
        </w:rPr>
        <w:t xml:space="preserve">nós </w:t>
      </w:r>
      <w:r w:rsidR="00000D85">
        <w:rPr>
          <w:sz w:val="22"/>
        </w:rPr>
        <w:t>na</w:t>
      </w:r>
      <w:r w:rsidR="006E2C30">
        <w:rPr>
          <w:sz w:val="22"/>
        </w:rPr>
        <w:t xml:space="preserve"> rede. A propagação seguirá a </w:t>
      </w:r>
      <w:r w:rsidR="006E2C30" w:rsidRPr="002A120B">
        <w:rPr>
          <w:b/>
          <w:sz w:val="22"/>
        </w:rPr>
        <w:t>pol</w:t>
      </w:r>
      <w:r w:rsidR="002A120B">
        <w:rPr>
          <w:b/>
          <w:sz w:val="22"/>
        </w:rPr>
        <w:t>í</w:t>
      </w:r>
      <w:r w:rsidR="006E2C30" w:rsidRPr="002A120B">
        <w:rPr>
          <w:b/>
          <w:sz w:val="22"/>
        </w:rPr>
        <w:t>tica</w:t>
      </w:r>
      <w:r w:rsidR="006E2C30">
        <w:rPr>
          <w:sz w:val="22"/>
        </w:rPr>
        <w:t xml:space="preserve"> definida pelo administrador de cada </w:t>
      </w:r>
      <w:r w:rsidR="006E2C30">
        <w:rPr>
          <w:b/>
          <w:sz w:val="22"/>
        </w:rPr>
        <w:t>nó</w:t>
      </w:r>
      <w:r w:rsidR="006E2C30">
        <w:rPr>
          <w:sz w:val="22"/>
        </w:rPr>
        <w:t>: aceitar tudo</w:t>
      </w:r>
      <w:r w:rsidR="00000D85">
        <w:rPr>
          <w:sz w:val="22"/>
        </w:rPr>
        <w:t xml:space="preserve"> ou</w:t>
      </w:r>
      <w:r w:rsidR="006E2C30">
        <w:rPr>
          <w:sz w:val="22"/>
        </w:rPr>
        <w:t xml:space="preserve"> escolher manualmente.</w:t>
      </w:r>
      <w:bookmarkStart w:id="0" w:name="_GoBack"/>
      <w:bookmarkEnd w:id="0"/>
    </w:p>
    <w:sectPr w:rsidR="00574CDA" w:rsidRPr="006E2C30" w:rsidSect="00B70BCA">
      <w:type w:val="continuous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AFE" w:rsidRDefault="00F70AFE" w:rsidP="003D021D">
      <w:pPr>
        <w:spacing w:line="240" w:lineRule="auto"/>
      </w:pPr>
      <w:r>
        <w:separator/>
      </w:r>
    </w:p>
  </w:endnote>
  <w:endnote w:type="continuationSeparator" w:id="0">
    <w:p w:rsidR="00F70AFE" w:rsidRDefault="00F70AFE" w:rsidP="003D0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7FD" w:rsidRDefault="00CA67FD" w:rsidP="00CA67F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06A" w:rsidRDefault="0047306A" w:rsidP="00B70BCA">
    <w:pPr>
      <w:jc w:val="center"/>
    </w:pPr>
  </w:p>
  <w:p w:rsidR="00B70BCA" w:rsidRDefault="00B70BCA" w:rsidP="00B70BCA">
    <w:pPr>
      <w:jc w:val="center"/>
    </w:pPr>
    <w:r>
      <w:t>Poços de Caldas, Minas Gerais</w:t>
    </w:r>
    <w:r w:rsidR="0047306A">
      <w:t xml:space="preserve"> - m</w:t>
    </w:r>
    <w:r>
      <w:t>arç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AFE" w:rsidRDefault="00F70AFE" w:rsidP="003D021D">
      <w:pPr>
        <w:spacing w:line="240" w:lineRule="auto"/>
      </w:pPr>
      <w:r>
        <w:separator/>
      </w:r>
    </w:p>
  </w:footnote>
  <w:footnote w:type="continuationSeparator" w:id="0">
    <w:p w:rsidR="00F70AFE" w:rsidRDefault="00F70AFE" w:rsidP="003D0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BCA" w:rsidRDefault="00B70BCA" w:rsidP="00B70BCA">
    <w:pPr>
      <w:pStyle w:val="Ttulo1"/>
      <w:jc w:val="center"/>
      <w:rPr>
        <w:b w:val="0"/>
      </w:rPr>
    </w:pPr>
    <w:r w:rsidRPr="004765F9">
      <w:rPr>
        <w:b w:val="0"/>
      </w:rPr>
      <w:t>PONTIFÍCIA UNIVERSIDADE CATÓLICA DE MINAS GERAIS</w:t>
    </w:r>
  </w:p>
  <w:p w:rsidR="001D74E9" w:rsidRDefault="00B70BCA" w:rsidP="00B70BCA">
    <w:pPr>
      <w:pStyle w:val="Ttulo1"/>
      <w:jc w:val="center"/>
      <w:rPr>
        <w:b w:val="0"/>
      </w:rPr>
    </w:pPr>
    <w:r w:rsidRPr="004765F9">
      <w:rPr>
        <w:b w:val="0"/>
      </w:rPr>
      <w:t>Ciência da Computação</w:t>
    </w:r>
    <w:r>
      <w:rPr>
        <w:b w:val="0"/>
      </w:rPr>
      <w:t xml:space="preserve"> – Gerência de Redes</w:t>
    </w:r>
  </w:p>
  <w:p w:rsidR="009B0B82" w:rsidRPr="009B0B82" w:rsidRDefault="009B0B82" w:rsidP="009B0B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6F7"/>
    <w:multiLevelType w:val="hybridMultilevel"/>
    <w:tmpl w:val="DEAC30DC"/>
    <w:lvl w:ilvl="0" w:tplc="10E8E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EE0D7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A0BA4"/>
    <w:multiLevelType w:val="hybridMultilevel"/>
    <w:tmpl w:val="66F8BBC8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A1A34A3"/>
    <w:multiLevelType w:val="hybridMultilevel"/>
    <w:tmpl w:val="34A2B8B0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44727CD"/>
    <w:multiLevelType w:val="hybridMultilevel"/>
    <w:tmpl w:val="19DA0F16"/>
    <w:lvl w:ilvl="0" w:tplc="0416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6D21E21"/>
    <w:multiLevelType w:val="multilevel"/>
    <w:tmpl w:val="3182B8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D904DE"/>
    <w:multiLevelType w:val="hybridMultilevel"/>
    <w:tmpl w:val="989C483A"/>
    <w:lvl w:ilvl="0" w:tplc="231894D8">
      <w:start w:val="1"/>
      <w:numFmt w:val="decimal"/>
      <w:pStyle w:val="ABNTTitulo"/>
      <w:lvlText w:val="1.%1"/>
      <w:lvlJc w:val="center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49" w:hanging="360"/>
      </w:pPr>
    </w:lvl>
    <w:lvl w:ilvl="2" w:tplc="0416001B" w:tentative="1">
      <w:start w:val="1"/>
      <w:numFmt w:val="lowerRoman"/>
      <w:lvlText w:val="%3."/>
      <w:lvlJc w:val="right"/>
      <w:pPr>
        <w:ind w:left="1369" w:hanging="180"/>
      </w:pPr>
    </w:lvl>
    <w:lvl w:ilvl="3" w:tplc="0416000F" w:tentative="1">
      <w:start w:val="1"/>
      <w:numFmt w:val="decimal"/>
      <w:lvlText w:val="%4."/>
      <w:lvlJc w:val="left"/>
      <w:pPr>
        <w:ind w:left="2089" w:hanging="360"/>
      </w:pPr>
    </w:lvl>
    <w:lvl w:ilvl="4" w:tplc="04160019" w:tentative="1">
      <w:start w:val="1"/>
      <w:numFmt w:val="lowerLetter"/>
      <w:lvlText w:val="%5."/>
      <w:lvlJc w:val="left"/>
      <w:pPr>
        <w:ind w:left="2809" w:hanging="360"/>
      </w:pPr>
    </w:lvl>
    <w:lvl w:ilvl="5" w:tplc="0416001B" w:tentative="1">
      <w:start w:val="1"/>
      <w:numFmt w:val="lowerRoman"/>
      <w:lvlText w:val="%6."/>
      <w:lvlJc w:val="right"/>
      <w:pPr>
        <w:ind w:left="3529" w:hanging="180"/>
      </w:pPr>
    </w:lvl>
    <w:lvl w:ilvl="6" w:tplc="0416000F" w:tentative="1">
      <w:start w:val="1"/>
      <w:numFmt w:val="decimal"/>
      <w:lvlText w:val="%7."/>
      <w:lvlJc w:val="left"/>
      <w:pPr>
        <w:ind w:left="4249" w:hanging="360"/>
      </w:pPr>
    </w:lvl>
    <w:lvl w:ilvl="7" w:tplc="04160019" w:tentative="1">
      <w:start w:val="1"/>
      <w:numFmt w:val="lowerLetter"/>
      <w:lvlText w:val="%8."/>
      <w:lvlJc w:val="left"/>
      <w:pPr>
        <w:ind w:left="4969" w:hanging="360"/>
      </w:pPr>
    </w:lvl>
    <w:lvl w:ilvl="8" w:tplc="0416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6" w15:restartNumberingAfterBreak="0">
    <w:nsid w:val="19D405BF"/>
    <w:multiLevelType w:val="hybridMultilevel"/>
    <w:tmpl w:val="4C082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7BF"/>
    <w:multiLevelType w:val="hybridMultilevel"/>
    <w:tmpl w:val="7DDA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3CA5"/>
    <w:multiLevelType w:val="hybridMultilevel"/>
    <w:tmpl w:val="BFC20D20"/>
    <w:lvl w:ilvl="0" w:tplc="EEFCC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55FBB"/>
    <w:multiLevelType w:val="hybridMultilevel"/>
    <w:tmpl w:val="A71A36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90AF6"/>
    <w:multiLevelType w:val="multilevel"/>
    <w:tmpl w:val="4BBA7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F9385B"/>
    <w:multiLevelType w:val="hybridMultilevel"/>
    <w:tmpl w:val="8894F58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259D4090"/>
    <w:multiLevelType w:val="multilevel"/>
    <w:tmpl w:val="3634B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36290A"/>
    <w:multiLevelType w:val="hybridMultilevel"/>
    <w:tmpl w:val="1E0AB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6F4B"/>
    <w:multiLevelType w:val="hybridMultilevel"/>
    <w:tmpl w:val="D6D436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785681"/>
    <w:multiLevelType w:val="multilevel"/>
    <w:tmpl w:val="4A3E7E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7B3A88"/>
    <w:multiLevelType w:val="multilevel"/>
    <w:tmpl w:val="8C7E3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16858"/>
    <w:multiLevelType w:val="hybridMultilevel"/>
    <w:tmpl w:val="774C09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7E1825"/>
    <w:multiLevelType w:val="multilevel"/>
    <w:tmpl w:val="0E3EE4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CB2778"/>
    <w:multiLevelType w:val="multilevel"/>
    <w:tmpl w:val="50E01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B10F8B"/>
    <w:multiLevelType w:val="multilevel"/>
    <w:tmpl w:val="EFCE3E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918C5"/>
    <w:multiLevelType w:val="hybridMultilevel"/>
    <w:tmpl w:val="EC08899C"/>
    <w:lvl w:ilvl="0" w:tplc="DCDED452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4DCE1F68"/>
    <w:multiLevelType w:val="hybridMultilevel"/>
    <w:tmpl w:val="40764276"/>
    <w:lvl w:ilvl="0" w:tplc="C76287CC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4575A2A"/>
    <w:multiLevelType w:val="hybridMultilevel"/>
    <w:tmpl w:val="AAD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8B3BD9"/>
    <w:multiLevelType w:val="hybridMultilevel"/>
    <w:tmpl w:val="5F280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427E9"/>
    <w:multiLevelType w:val="hybridMultilevel"/>
    <w:tmpl w:val="B1E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B5B45"/>
    <w:multiLevelType w:val="hybridMultilevel"/>
    <w:tmpl w:val="3FFAB3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D34362"/>
    <w:multiLevelType w:val="hybridMultilevel"/>
    <w:tmpl w:val="934650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4221F"/>
    <w:multiLevelType w:val="hybridMultilevel"/>
    <w:tmpl w:val="CDE453D2"/>
    <w:lvl w:ilvl="0" w:tplc="D5BC42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244C"/>
    <w:multiLevelType w:val="hybridMultilevel"/>
    <w:tmpl w:val="76227B4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4635CE4"/>
    <w:multiLevelType w:val="hybridMultilevel"/>
    <w:tmpl w:val="4B8A4E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0A646A"/>
    <w:multiLevelType w:val="hybridMultilevel"/>
    <w:tmpl w:val="1958A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2" w15:restartNumberingAfterBreak="0">
    <w:nsid w:val="751E546A"/>
    <w:multiLevelType w:val="hybridMultilevel"/>
    <w:tmpl w:val="5DA86C1C"/>
    <w:lvl w:ilvl="0" w:tplc="0416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40394D"/>
    <w:multiLevelType w:val="hybridMultilevel"/>
    <w:tmpl w:val="E1DC4416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01396A"/>
    <w:multiLevelType w:val="hybridMultilevel"/>
    <w:tmpl w:val="8CB8D1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0169BE"/>
    <w:multiLevelType w:val="multilevel"/>
    <w:tmpl w:val="D30604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F82545"/>
    <w:multiLevelType w:val="hybridMultilevel"/>
    <w:tmpl w:val="DDF47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040B"/>
    <w:multiLevelType w:val="hybridMultilevel"/>
    <w:tmpl w:val="9490B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26570"/>
    <w:multiLevelType w:val="hybridMultilevel"/>
    <w:tmpl w:val="B636A98E"/>
    <w:lvl w:ilvl="0" w:tplc="7346D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28"/>
  </w:num>
  <w:num w:numId="6">
    <w:abstractNumId w:val="21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35"/>
  </w:num>
  <w:num w:numId="12">
    <w:abstractNumId w:val="18"/>
  </w:num>
  <w:num w:numId="13">
    <w:abstractNumId w:val="38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17"/>
  </w:num>
  <w:num w:numId="19">
    <w:abstractNumId w:val="23"/>
  </w:num>
  <w:num w:numId="20">
    <w:abstractNumId w:val="26"/>
  </w:num>
  <w:num w:numId="21">
    <w:abstractNumId w:val="30"/>
  </w:num>
  <w:num w:numId="22">
    <w:abstractNumId w:val="34"/>
  </w:num>
  <w:num w:numId="23">
    <w:abstractNumId w:val="24"/>
  </w:num>
  <w:num w:numId="24">
    <w:abstractNumId w:val="27"/>
  </w:num>
  <w:num w:numId="25">
    <w:abstractNumId w:val="13"/>
  </w:num>
  <w:num w:numId="26">
    <w:abstractNumId w:val="36"/>
  </w:num>
  <w:num w:numId="27">
    <w:abstractNumId w:val="37"/>
  </w:num>
  <w:num w:numId="28">
    <w:abstractNumId w:val="9"/>
  </w:num>
  <w:num w:numId="29">
    <w:abstractNumId w:val="6"/>
  </w:num>
  <w:num w:numId="30">
    <w:abstractNumId w:val="7"/>
  </w:num>
  <w:num w:numId="31">
    <w:abstractNumId w:val="11"/>
  </w:num>
  <w:num w:numId="32">
    <w:abstractNumId w:val="29"/>
  </w:num>
  <w:num w:numId="33">
    <w:abstractNumId w:val="1"/>
  </w:num>
  <w:num w:numId="34">
    <w:abstractNumId w:val="2"/>
  </w:num>
  <w:num w:numId="35">
    <w:abstractNumId w:val="3"/>
  </w:num>
  <w:num w:numId="36">
    <w:abstractNumId w:val="25"/>
  </w:num>
  <w:num w:numId="37">
    <w:abstractNumId w:val="32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6D"/>
    <w:rsid w:val="00000D85"/>
    <w:rsid w:val="00002601"/>
    <w:rsid w:val="00007EA1"/>
    <w:rsid w:val="000111BD"/>
    <w:rsid w:val="00012A11"/>
    <w:rsid w:val="00014037"/>
    <w:rsid w:val="000162B1"/>
    <w:rsid w:val="00021333"/>
    <w:rsid w:val="00022559"/>
    <w:rsid w:val="0002382F"/>
    <w:rsid w:val="0002668C"/>
    <w:rsid w:val="00032B79"/>
    <w:rsid w:val="0003665C"/>
    <w:rsid w:val="0004087E"/>
    <w:rsid w:val="0004113A"/>
    <w:rsid w:val="000555D0"/>
    <w:rsid w:val="00057A03"/>
    <w:rsid w:val="000614B5"/>
    <w:rsid w:val="00063309"/>
    <w:rsid w:val="000643E2"/>
    <w:rsid w:val="0007067E"/>
    <w:rsid w:val="000720F7"/>
    <w:rsid w:val="00076322"/>
    <w:rsid w:val="000774DE"/>
    <w:rsid w:val="00077CAB"/>
    <w:rsid w:val="000850A9"/>
    <w:rsid w:val="00086612"/>
    <w:rsid w:val="00086C19"/>
    <w:rsid w:val="00090450"/>
    <w:rsid w:val="00091E53"/>
    <w:rsid w:val="00095061"/>
    <w:rsid w:val="000A0B8A"/>
    <w:rsid w:val="000A1A1D"/>
    <w:rsid w:val="000A2899"/>
    <w:rsid w:val="000A4D9D"/>
    <w:rsid w:val="000A4DB4"/>
    <w:rsid w:val="000B2D6C"/>
    <w:rsid w:val="000B5058"/>
    <w:rsid w:val="000B530A"/>
    <w:rsid w:val="000B64ED"/>
    <w:rsid w:val="000C5232"/>
    <w:rsid w:val="000C5896"/>
    <w:rsid w:val="000C5BFA"/>
    <w:rsid w:val="000C7BA1"/>
    <w:rsid w:val="000D34D3"/>
    <w:rsid w:val="000E168E"/>
    <w:rsid w:val="000E7B6C"/>
    <w:rsid w:val="000F3044"/>
    <w:rsid w:val="000F63A1"/>
    <w:rsid w:val="000F7A4D"/>
    <w:rsid w:val="000F7FFD"/>
    <w:rsid w:val="001000FB"/>
    <w:rsid w:val="001018A6"/>
    <w:rsid w:val="00101FF4"/>
    <w:rsid w:val="0010308E"/>
    <w:rsid w:val="001036F0"/>
    <w:rsid w:val="00103FE2"/>
    <w:rsid w:val="00106E03"/>
    <w:rsid w:val="0010707A"/>
    <w:rsid w:val="0011149F"/>
    <w:rsid w:val="00113AB7"/>
    <w:rsid w:val="00120ADE"/>
    <w:rsid w:val="0012583F"/>
    <w:rsid w:val="0012650E"/>
    <w:rsid w:val="00127CE7"/>
    <w:rsid w:val="0013061B"/>
    <w:rsid w:val="001352B8"/>
    <w:rsid w:val="00135C42"/>
    <w:rsid w:val="00135CEC"/>
    <w:rsid w:val="00135E84"/>
    <w:rsid w:val="0013658A"/>
    <w:rsid w:val="00141921"/>
    <w:rsid w:val="00143930"/>
    <w:rsid w:val="00144A1B"/>
    <w:rsid w:val="00147BDC"/>
    <w:rsid w:val="00150910"/>
    <w:rsid w:val="001513FE"/>
    <w:rsid w:val="00151E0D"/>
    <w:rsid w:val="00151F0A"/>
    <w:rsid w:val="00153F76"/>
    <w:rsid w:val="0016099F"/>
    <w:rsid w:val="00163BC1"/>
    <w:rsid w:val="0016687D"/>
    <w:rsid w:val="00174315"/>
    <w:rsid w:val="00174441"/>
    <w:rsid w:val="001769EA"/>
    <w:rsid w:val="0018109A"/>
    <w:rsid w:val="0018110E"/>
    <w:rsid w:val="001816B7"/>
    <w:rsid w:val="0018198B"/>
    <w:rsid w:val="00183B94"/>
    <w:rsid w:val="00183E92"/>
    <w:rsid w:val="0019257F"/>
    <w:rsid w:val="001943DA"/>
    <w:rsid w:val="00195DFE"/>
    <w:rsid w:val="001A226F"/>
    <w:rsid w:val="001A4B01"/>
    <w:rsid w:val="001A6042"/>
    <w:rsid w:val="001A644F"/>
    <w:rsid w:val="001A6D7D"/>
    <w:rsid w:val="001A7F8D"/>
    <w:rsid w:val="001B1254"/>
    <w:rsid w:val="001B125D"/>
    <w:rsid w:val="001B2A14"/>
    <w:rsid w:val="001B4DAA"/>
    <w:rsid w:val="001C0CA7"/>
    <w:rsid w:val="001C1CC7"/>
    <w:rsid w:val="001C1EFC"/>
    <w:rsid w:val="001C23A4"/>
    <w:rsid w:val="001C29FC"/>
    <w:rsid w:val="001C2C1B"/>
    <w:rsid w:val="001C2FB2"/>
    <w:rsid w:val="001C708B"/>
    <w:rsid w:val="001C7971"/>
    <w:rsid w:val="001D0C57"/>
    <w:rsid w:val="001D411B"/>
    <w:rsid w:val="001D4324"/>
    <w:rsid w:val="001D6143"/>
    <w:rsid w:val="001D74E9"/>
    <w:rsid w:val="001E20B6"/>
    <w:rsid w:val="001E286D"/>
    <w:rsid w:val="001E50FE"/>
    <w:rsid w:val="001F10C0"/>
    <w:rsid w:val="001F12F4"/>
    <w:rsid w:val="001F17CE"/>
    <w:rsid w:val="001F28A4"/>
    <w:rsid w:val="0020324A"/>
    <w:rsid w:val="00210BC0"/>
    <w:rsid w:val="00220EED"/>
    <w:rsid w:val="0022430A"/>
    <w:rsid w:val="00226DA3"/>
    <w:rsid w:val="002327B0"/>
    <w:rsid w:val="00234B7C"/>
    <w:rsid w:val="0023534C"/>
    <w:rsid w:val="0023683E"/>
    <w:rsid w:val="0024275E"/>
    <w:rsid w:val="002444D2"/>
    <w:rsid w:val="00261D4E"/>
    <w:rsid w:val="00266B12"/>
    <w:rsid w:val="00267548"/>
    <w:rsid w:val="00280693"/>
    <w:rsid w:val="00284BFC"/>
    <w:rsid w:val="00286715"/>
    <w:rsid w:val="00287694"/>
    <w:rsid w:val="00292FA3"/>
    <w:rsid w:val="00293412"/>
    <w:rsid w:val="002950BF"/>
    <w:rsid w:val="002976BB"/>
    <w:rsid w:val="002A0178"/>
    <w:rsid w:val="002A120B"/>
    <w:rsid w:val="002A3E5A"/>
    <w:rsid w:val="002A461E"/>
    <w:rsid w:val="002A63F2"/>
    <w:rsid w:val="002A6440"/>
    <w:rsid w:val="002A6484"/>
    <w:rsid w:val="002B0C65"/>
    <w:rsid w:val="002B508F"/>
    <w:rsid w:val="002B57AC"/>
    <w:rsid w:val="002C075D"/>
    <w:rsid w:val="002C4FE9"/>
    <w:rsid w:val="002C726C"/>
    <w:rsid w:val="002D1C51"/>
    <w:rsid w:val="002D1E91"/>
    <w:rsid w:val="002E0F47"/>
    <w:rsid w:val="002E3572"/>
    <w:rsid w:val="002F0BBC"/>
    <w:rsid w:val="002F1D30"/>
    <w:rsid w:val="003001E5"/>
    <w:rsid w:val="003004FE"/>
    <w:rsid w:val="00301298"/>
    <w:rsid w:val="00303B19"/>
    <w:rsid w:val="00304597"/>
    <w:rsid w:val="003045D7"/>
    <w:rsid w:val="00307A08"/>
    <w:rsid w:val="00313A21"/>
    <w:rsid w:val="00315941"/>
    <w:rsid w:val="00317B66"/>
    <w:rsid w:val="003202E5"/>
    <w:rsid w:val="00322BB4"/>
    <w:rsid w:val="0032476E"/>
    <w:rsid w:val="0033506D"/>
    <w:rsid w:val="003354D6"/>
    <w:rsid w:val="00337C8E"/>
    <w:rsid w:val="00346F02"/>
    <w:rsid w:val="00350A1B"/>
    <w:rsid w:val="00354018"/>
    <w:rsid w:val="00354AF0"/>
    <w:rsid w:val="00356BDA"/>
    <w:rsid w:val="00357E45"/>
    <w:rsid w:val="00360476"/>
    <w:rsid w:val="00365C6D"/>
    <w:rsid w:val="0037543C"/>
    <w:rsid w:val="00375DF3"/>
    <w:rsid w:val="003769C9"/>
    <w:rsid w:val="0037770F"/>
    <w:rsid w:val="00381365"/>
    <w:rsid w:val="00390DA4"/>
    <w:rsid w:val="00394C4E"/>
    <w:rsid w:val="00395697"/>
    <w:rsid w:val="0039636D"/>
    <w:rsid w:val="00396A52"/>
    <w:rsid w:val="0039741F"/>
    <w:rsid w:val="003A0067"/>
    <w:rsid w:val="003A2B05"/>
    <w:rsid w:val="003A49E3"/>
    <w:rsid w:val="003A6321"/>
    <w:rsid w:val="003B1F37"/>
    <w:rsid w:val="003B3360"/>
    <w:rsid w:val="003B6DE1"/>
    <w:rsid w:val="003B77F7"/>
    <w:rsid w:val="003C0B8A"/>
    <w:rsid w:val="003C1D2B"/>
    <w:rsid w:val="003C2E1D"/>
    <w:rsid w:val="003C4B60"/>
    <w:rsid w:val="003C68F2"/>
    <w:rsid w:val="003C792C"/>
    <w:rsid w:val="003C7DA2"/>
    <w:rsid w:val="003C7E86"/>
    <w:rsid w:val="003D021D"/>
    <w:rsid w:val="003D495A"/>
    <w:rsid w:val="003D6D31"/>
    <w:rsid w:val="003D6D34"/>
    <w:rsid w:val="003E5DA6"/>
    <w:rsid w:val="003E734E"/>
    <w:rsid w:val="003F529C"/>
    <w:rsid w:val="004025D9"/>
    <w:rsid w:val="004131AE"/>
    <w:rsid w:val="004131E7"/>
    <w:rsid w:val="00414476"/>
    <w:rsid w:val="004156CA"/>
    <w:rsid w:val="00424B1C"/>
    <w:rsid w:val="004256CF"/>
    <w:rsid w:val="00430F5B"/>
    <w:rsid w:val="00432A31"/>
    <w:rsid w:val="00440E0E"/>
    <w:rsid w:val="00454D67"/>
    <w:rsid w:val="00455908"/>
    <w:rsid w:val="00457967"/>
    <w:rsid w:val="00460313"/>
    <w:rsid w:val="004636B9"/>
    <w:rsid w:val="0046545B"/>
    <w:rsid w:val="00470857"/>
    <w:rsid w:val="0047306A"/>
    <w:rsid w:val="0047529E"/>
    <w:rsid w:val="004753B7"/>
    <w:rsid w:val="004765F9"/>
    <w:rsid w:val="00477213"/>
    <w:rsid w:val="00481E5C"/>
    <w:rsid w:val="00485F14"/>
    <w:rsid w:val="00491995"/>
    <w:rsid w:val="004934CC"/>
    <w:rsid w:val="00493CB5"/>
    <w:rsid w:val="00497D1A"/>
    <w:rsid w:val="004A1532"/>
    <w:rsid w:val="004A3464"/>
    <w:rsid w:val="004A4A83"/>
    <w:rsid w:val="004A615B"/>
    <w:rsid w:val="004A7EA8"/>
    <w:rsid w:val="004B136B"/>
    <w:rsid w:val="004B26A7"/>
    <w:rsid w:val="004B2C43"/>
    <w:rsid w:val="004B2C7D"/>
    <w:rsid w:val="004B7E7D"/>
    <w:rsid w:val="004C0195"/>
    <w:rsid w:val="004C0593"/>
    <w:rsid w:val="004C092F"/>
    <w:rsid w:val="004C372B"/>
    <w:rsid w:val="004C4CDD"/>
    <w:rsid w:val="004C6AFC"/>
    <w:rsid w:val="004C74D4"/>
    <w:rsid w:val="004D2E0E"/>
    <w:rsid w:val="004D331E"/>
    <w:rsid w:val="004E17ED"/>
    <w:rsid w:val="004E663C"/>
    <w:rsid w:val="004F15B6"/>
    <w:rsid w:val="004F3560"/>
    <w:rsid w:val="004F47BD"/>
    <w:rsid w:val="004F5A80"/>
    <w:rsid w:val="004F5F72"/>
    <w:rsid w:val="005010A8"/>
    <w:rsid w:val="00501A0C"/>
    <w:rsid w:val="00502B7D"/>
    <w:rsid w:val="00504E14"/>
    <w:rsid w:val="00506993"/>
    <w:rsid w:val="005102B8"/>
    <w:rsid w:val="00517B38"/>
    <w:rsid w:val="00523BE5"/>
    <w:rsid w:val="0053024E"/>
    <w:rsid w:val="00531F41"/>
    <w:rsid w:val="00533479"/>
    <w:rsid w:val="0053782E"/>
    <w:rsid w:val="00543256"/>
    <w:rsid w:val="005442C8"/>
    <w:rsid w:val="00544B05"/>
    <w:rsid w:val="00545DC2"/>
    <w:rsid w:val="00546860"/>
    <w:rsid w:val="00547D5F"/>
    <w:rsid w:val="0055195E"/>
    <w:rsid w:val="00556B49"/>
    <w:rsid w:val="00557631"/>
    <w:rsid w:val="00560E5A"/>
    <w:rsid w:val="00561BF2"/>
    <w:rsid w:val="005628E3"/>
    <w:rsid w:val="00566125"/>
    <w:rsid w:val="0056752C"/>
    <w:rsid w:val="00570C05"/>
    <w:rsid w:val="00573B23"/>
    <w:rsid w:val="005740FE"/>
    <w:rsid w:val="00574CDA"/>
    <w:rsid w:val="0057586C"/>
    <w:rsid w:val="0057714D"/>
    <w:rsid w:val="00580675"/>
    <w:rsid w:val="005812EF"/>
    <w:rsid w:val="005814D1"/>
    <w:rsid w:val="005818FE"/>
    <w:rsid w:val="0058297D"/>
    <w:rsid w:val="0059061C"/>
    <w:rsid w:val="005915D0"/>
    <w:rsid w:val="00591B04"/>
    <w:rsid w:val="00593B30"/>
    <w:rsid w:val="005940B4"/>
    <w:rsid w:val="005948CF"/>
    <w:rsid w:val="00594D13"/>
    <w:rsid w:val="005963EC"/>
    <w:rsid w:val="00597E3C"/>
    <w:rsid w:val="00597ECD"/>
    <w:rsid w:val="005A301D"/>
    <w:rsid w:val="005A3114"/>
    <w:rsid w:val="005B1572"/>
    <w:rsid w:val="005B1EAB"/>
    <w:rsid w:val="005B2D38"/>
    <w:rsid w:val="005B39A6"/>
    <w:rsid w:val="005B4AA8"/>
    <w:rsid w:val="005B56D2"/>
    <w:rsid w:val="005B5DA3"/>
    <w:rsid w:val="005B6A0C"/>
    <w:rsid w:val="005C164B"/>
    <w:rsid w:val="005C236D"/>
    <w:rsid w:val="005C2A44"/>
    <w:rsid w:val="005C479A"/>
    <w:rsid w:val="005C6163"/>
    <w:rsid w:val="005D2674"/>
    <w:rsid w:val="005D32D7"/>
    <w:rsid w:val="005D4658"/>
    <w:rsid w:val="005D55AC"/>
    <w:rsid w:val="005D6760"/>
    <w:rsid w:val="005D76CE"/>
    <w:rsid w:val="005D7FCD"/>
    <w:rsid w:val="005E1261"/>
    <w:rsid w:val="005E3E44"/>
    <w:rsid w:val="005E4ED9"/>
    <w:rsid w:val="005E6842"/>
    <w:rsid w:val="005F1144"/>
    <w:rsid w:val="00606AE5"/>
    <w:rsid w:val="00612256"/>
    <w:rsid w:val="006132BE"/>
    <w:rsid w:val="006175D9"/>
    <w:rsid w:val="00623302"/>
    <w:rsid w:val="00623C32"/>
    <w:rsid w:val="00630A29"/>
    <w:rsid w:val="00631007"/>
    <w:rsid w:val="00632F39"/>
    <w:rsid w:val="00635D65"/>
    <w:rsid w:val="0064378F"/>
    <w:rsid w:val="006468E9"/>
    <w:rsid w:val="006469E9"/>
    <w:rsid w:val="00647D55"/>
    <w:rsid w:val="00651B7E"/>
    <w:rsid w:val="00655B2C"/>
    <w:rsid w:val="0065664A"/>
    <w:rsid w:val="00656D07"/>
    <w:rsid w:val="00657174"/>
    <w:rsid w:val="00660BAC"/>
    <w:rsid w:val="00664224"/>
    <w:rsid w:val="00666E16"/>
    <w:rsid w:val="006744E8"/>
    <w:rsid w:val="0069115D"/>
    <w:rsid w:val="00694ECC"/>
    <w:rsid w:val="006952E1"/>
    <w:rsid w:val="00695A7D"/>
    <w:rsid w:val="006964CA"/>
    <w:rsid w:val="006967B0"/>
    <w:rsid w:val="00697407"/>
    <w:rsid w:val="00697F2A"/>
    <w:rsid w:val="006A037B"/>
    <w:rsid w:val="006A0AA9"/>
    <w:rsid w:val="006A48F9"/>
    <w:rsid w:val="006A5C17"/>
    <w:rsid w:val="006A64D2"/>
    <w:rsid w:val="006A70CA"/>
    <w:rsid w:val="006A783F"/>
    <w:rsid w:val="006B174A"/>
    <w:rsid w:val="006B2994"/>
    <w:rsid w:val="006B4E15"/>
    <w:rsid w:val="006B5110"/>
    <w:rsid w:val="006B5BBC"/>
    <w:rsid w:val="006B687B"/>
    <w:rsid w:val="006C182F"/>
    <w:rsid w:val="006C6592"/>
    <w:rsid w:val="006D1AAB"/>
    <w:rsid w:val="006D38EF"/>
    <w:rsid w:val="006D67F0"/>
    <w:rsid w:val="006E0B0F"/>
    <w:rsid w:val="006E1C27"/>
    <w:rsid w:val="006E2C30"/>
    <w:rsid w:val="006E3236"/>
    <w:rsid w:val="006F09C7"/>
    <w:rsid w:val="006F174A"/>
    <w:rsid w:val="006F5926"/>
    <w:rsid w:val="007055F8"/>
    <w:rsid w:val="00707B70"/>
    <w:rsid w:val="00712F34"/>
    <w:rsid w:val="0071336D"/>
    <w:rsid w:val="00727528"/>
    <w:rsid w:val="00730DA7"/>
    <w:rsid w:val="007312E2"/>
    <w:rsid w:val="00733BAD"/>
    <w:rsid w:val="00737AD7"/>
    <w:rsid w:val="00740448"/>
    <w:rsid w:val="00745368"/>
    <w:rsid w:val="007457A9"/>
    <w:rsid w:val="00746DEE"/>
    <w:rsid w:val="007516B8"/>
    <w:rsid w:val="00751BD2"/>
    <w:rsid w:val="0075205B"/>
    <w:rsid w:val="00752A76"/>
    <w:rsid w:val="00761B7F"/>
    <w:rsid w:val="0076410F"/>
    <w:rsid w:val="00767AEF"/>
    <w:rsid w:val="007778A5"/>
    <w:rsid w:val="00777BFC"/>
    <w:rsid w:val="007808F1"/>
    <w:rsid w:val="00780912"/>
    <w:rsid w:val="007819B4"/>
    <w:rsid w:val="00781D85"/>
    <w:rsid w:val="00782541"/>
    <w:rsid w:val="007843EF"/>
    <w:rsid w:val="00786415"/>
    <w:rsid w:val="00790A97"/>
    <w:rsid w:val="00794BC5"/>
    <w:rsid w:val="00795429"/>
    <w:rsid w:val="0079663E"/>
    <w:rsid w:val="007A0079"/>
    <w:rsid w:val="007A69A7"/>
    <w:rsid w:val="007A7871"/>
    <w:rsid w:val="007B06C0"/>
    <w:rsid w:val="007B590B"/>
    <w:rsid w:val="007B6625"/>
    <w:rsid w:val="007B6F90"/>
    <w:rsid w:val="007D0960"/>
    <w:rsid w:val="007D0A51"/>
    <w:rsid w:val="007D0F00"/>
    <w:rsid w:val="007D4EBF"/>
    <w:rsid w:val="007D5F60"/>
    <w:rsid w:val="007E112C"/>
    <w:rsid w:val="007E19E2"/>
    <w:rsid w:val="007E1F4D"/>
    <w:rsid w:val="007E6F38"/>
    <w:rsid w:val="007E784F"/>
    <w:rsid w:val="007E7CA7"/>
    <w:rsid w:val="007F044E"/>
    <w:rsid w:val="007F4A5B"/>
    <w:rsid w:val="007F4FDF"/>
    <w:rsid w:val="00802AB4"/>
    <w:rsid w:val="008054BF"/>
    <w:rsid w:val="00805FFC"/>
    <w:rsid w:val="00806393"/>
    <w:rsid w:val="00811B77"/>
    <w:rsid w:val="008122EC"/>
    <w:rsid w:val="00812804"/>
    <w:rsid w:val="00814F64"/>
    <w:rsid w:val="00816C68"/>
    <w:rsid w:val="00816E82"/>
    <w:rsid w:val="00817554"/>
    <w:rsid w:val="008204B3"/>
    <w:rsid w:val="00823088"/>
    <w:rsid w:val="00823F6E"/>
    <w:rsid w:val="00827B7F"/>
    <w:rsid w:val="00827C7B"/>
    <w:rsid w:val="00832F97"/>
    <w:rsid w:val="00833D3E"/>
    <w:rsid w:val="0083657F"/>
    <w:rsid w:val="00851570"/>
    <w:rsid w:val="00855182"/>
    <w:rsid w:val="0085647B"/>
    <w:rsid w:val="00861583"/>
    <w:rsid w:val="0086532F"/>
    <w:rsid w:val="008669D5"/>
    <w:rsid w:val="008711ED"/>
    <w:rsid w:val="00873E41"/>
    <w:rsid w:val="008771C6"/>
    <w:rsid w:val="008775A9"/>
    <w:rsid w:val="00877D7B"/>
    <w:rsid w:val="008800A1"/>
    <w:rsid w:val="008805C4"/>
    <w:rsid w:val="00883ED8"/>
    <w:rsid w:val="00885CC5"/>
    <w:rsid w:val="00894F26"/>
    <w:rsid w:val="008A0E19"/>
    <w:rsid w:val="008A546A"/>
    <w:rsid w:val="008C004B"/>
    <w:rsid w:val="008C1EFF"/>
    <w:rsid w:val="008C4896"/>
    <w:rsid w:val="008C559D"/>
    <w:rsid w:val="008D0BF7"/>
    <w:rsid w:val="008D4994"/>
    <w:rsid w:val="008D5E92"/>
    <w:rsid w:val="008D7D09"/>
    <w:rsid w:val="008E1B04"/>
    <w:rsid w:val="008E3D9F"/>
    <w:rsid w:val="008E463B"/>
    <w:rsid w:val="008E658D"/>
    <w:rsid w:val="008F018C"/>
    <w:rsid w:val="008F1C61"/>
    <w:rsid w:val="008F31F8"/>
    <w:rsid w:val="008F71A5"/>
    <w:rsid w:val="008F765A"/>
    <w:rsid w:val="009006FD"/>
    <w:rsid w:val="00900FAB"/>
    <w:rsid w:val="00910D45"/>
    <w:rsid w:val="00921DC6"/>
    <w:rsid w:val="00921F32"/>
    <w:rsid w:val="00922E7B"/>
    <w:rsid w:val="00923E06"/>
    <w:rsid w:val="00925B78"/>
    <w:rsid w:val="0093633D"/>
    <w:rsid w:val="009368EE"/>
    <w:rsid w:val="0094224F"/>
    <w:rsid w:val="00946014"/>
    <w:rsid w:val="00947F14"/>
    <w:rsid w:val="00950130"/>
    <w:rsid w:val="00953CA2"/>
    <w:rsid w:val="00955E5E"/>
    <w:rsid w:val="00956380"/>
    <w:rsid w:val="00965546"/>
    <w:rsid w:val="00966A01"/>
    <w:rsid w:val="0096749E"/>
    <w:rsid w:val="00967D12"/>
    <w:rsid w:val="00967DCD"/>
    <w:rsid w:val="00972968"/>
    <w:rsid w:val="00974C48"/>
    <w:rsid w:val="009768B9"/>
    <w:rsid w:val="00977365"/>
    <w:rsid w:val="009778FF"/>
    <w:rsid w:val="00986F80"/>
    <w:rsid w:val="00987893"/>
    <w:rsid w:val="00987FB4"/>
    <w:rsid w:val="00990D7B"/>
    <w:rsid w:val="009928C9"/>
    <w:rsid w:val="009946CD"/>
    <w:rsid w:val="009967C2"/>
    <w:rsid w:val="009A71EC"/>
    <w:rsid w:val="009B0B82"/>
    <w:rsid w:val="009B220D"/>
    <w:rsid w:val="009B3B40"/>
    <w:rsid w:val="009C3228"/>
    <w:rsid w:val="009C6685"/>
    <w:rsid w:val="009C69EB"/>
    <w:rsid w:val="009D097E"/>
    <w:rsid w:val="009D273C"/>
    <w:rsid w:val="009D27C5"/>
    <w:rsid w:val="009D60A1"/>
    <w:rsid w:val="009D68E0"/>
    <w:rsid w:val="009E0D5A"/>
    <w:rsid w:val="009E23A5"/>
    <w:rsid w:val="009E4A89"/>
    <w:rsid w:val="009E5605"/>
    <w:rsid w:val="009E6774"/>
    <w:rsid w:val="009F5B15"/>
    <w:rsid w:val="009F63DC"/>
    <w:rsid w:val="00A0147F"/>
    <w:rsid w:val="00A0428A"/>
    <w:rsid w:val="00A0477B"/>
    <w:rsid w:val="00A04B7E"/>
    <w:rsid w:val="00A07C09"/>
    <w:rsid w:val="00A156EF"/>
    <w:rsid w:val="00A167B2"/>
    <w:rsid w:val="00A215B7"/>
    <w:rsid w:val="00A22881"/>
    <w:rsid w:val="00A24BEC"/>
    <w:rsid w:val="00A25554"/>
    <w:rsid w:val="00A2579C"/>
    <w:rsid w:val="00A264E2"/>
    <w:rsid w:val="00A26DAE"/>
    <w:rsid w:val="00A27119"/>
    <w:rsid w:val="00A313E7"/>
    <w:rsid w:val="00A378FC"/>
    <w:rsid w:val="00A40BAE"/>
    <w:rsid w:val="00A41F31"/>
    <w:rsid w:val="00A421AB"/>
    <w:rsid w:val="00A42FE9"/>
    <w:rsid w:val="00A43DB7"/>
    <w:rsid w:val="00A44653"/>
    <w:rsid w:val="00A4643F"/>
    <w:rsid w:val="00A469AA"/>
    <w:rsid w:val="00A50E73"/>
    <w:rsid w:val="00A52A75"/>
    <w:rsid w:val="00A6033D"/>
    <w:rsid w:val="00A64429"/>
    <w:rsid w:val="00A66375"/>
    <w:rsid w:val="00A6663F"/>
    <w:rsid w:val="00A711D6"/>
    <w:rsid w:val="00A72D57"/>
    <w:rsid w:val="00A74728"/>
    <w:rsid w:val="00A74EF1"/>
    <w:rsid w:val="00A77741"/>
    <w:rsid w:val="00A81B3E"/>
    <w:rsid w:val="00A832C1"/>
    <w:rsid w:val="00A83DFE"/>
    <w:rsid w:val="00A84338"/>
    <w:rsid w:val="00A84F97"/>
    <w:rsid w:val="00A85419"/>
    <w:rsid w:val="00A87FE9"/>
    <w:rsid w:val="00A92DBF"/>
    <w:rsid w:val="00A945CD"/>
    <w:rsid w:val="00A94E18"/>
    <w:rsid w:val="00A975D2"/>
    <w:rsid w:val="00A97B4F"/>
    <w:rsid w:val="00AA3D8B"/>
    <w:rsid w:val="00AA621B"/>
    <w:rsid w:val="00AB1AAA"/>
    <w:rsid w:val="00AB292D"/>
    <w:rsid w:val="00AB3791"/>
    <w:rsid w:val="00AB37ED"/>
    <w:rsid w:val="00AB5715"/>
    <w:rsid w:val="00AC00C1"/>
    <w:rsid w:val="00AC4AEB"/>
    <w:rsid w:val="00AD0158"/>
    <w:rsid w:val="00AD2168"/>
    <w:rsid w:val="00AD331F"/>
    <w:rsid w:val="00AE1E4E"/>
    <w:rsid w:val="00AE334A"/>
    <w:rsid w:val="00AE352B"/>
    <w:rsid w:val="00AE3D16"/>
    <w:rsid w:val="00AE430A"/>
    <w:rsid w:val="00AE4942"/>
    <w:rsid w:val="00AE7563"/>
    <w:rsid w:val="00AF2C2A"/>
    <w:rsid w:val="00AF4C12"/>
    <w:rsid w:val="00AF71A9"/>
    <w:rsid w:val="00AF7978"/>
    <w:rsid w:val="00B00185"/>
    <w:rsid w:val="00B02229"/>
    <w:rsid w:val="00B03D8E"/>
    <w:rsid w:val="00B0449F"/>
    <w:rsid w:val="00B05F5C"/>
    <w:rsid w:val="00B079A7"/>
    <w:rsid w:val="00B07C44"/>
    <w:rsid w:val="00B1155A"/>
    <w:rsid w:val="00B13CB6"/>
    <w:rsid w:val="00B170CE"/>
    <w:rsid w:val="00B1748F"/>
    <w:rsid w:val="00B17EC8"/>
    <w:rsid w:val="00B21372"/>
    <w:rsid w:val="00B2615F"/>
    <w:rsid w:val="00B26815"/>
    <w:rsid w:val="00B270F5"/>
    <w:rsid w:val="00B275F2"/>
    <w:rsid w:val="00B27CB2"/>
    <w:rsid w:val="00B302B8"/>
    <w:rsid w:val="00B371D6"/>
    <w:rsid w:val="00B40622"/>
    <w:rsid w:val="00B40FB8"/>
    <w:rsid w:val="00B414CF"/>
    <w:rsid w:val="00B41784"/>
    <w:rsid w:val="00B43902"/>
    <w:rsid w:val="00B43FD3"/>
    <w:rsid w:val="00B4442A"/>
    <w:rsid w:val="00B451AC"/>
    <w:rsid w:val="00B51215"/>
    <w:rsid w:val="00B51CD9"/>
    <w:rsid w:val="00B53C5C"/>
    <w:rsid w:val="00B57BC6"/>
    <w:rsid w:val="00B60C28"/>
    <w:rsid w:val="00B64B8D"/>
    <w:rsid w:val="00B64FBB"/>
    <w:rsid w:val="00B661C0"/>
    <w:rsid w:val="00B6797C"/>
    <w:rsid w:val="00B67D6E"/>
    <w:rsid w:val="00B70BCA"/>
    <w:rsid w:val="00B710A9"/>
    <w:rsid w:val="00B72F7D"/>
    <w:rsid w:val="00B839C8"/>
    <w:rsid w:val="00B84C02"/>
    <w:rsid w:val="00B872A8"/>
    <w:rsid w:val="00B909A5"/>
    <w:rsid w:val="00B92DA3"/>
    <w:rsid w:val="00B9555C"/>
    <w:rsid w:val="00BA3FA8"/>
    <w:rsid w:val="00BA6B5F"/>
    <w:rsid w:val="00BB5A0F"/>
    <w:rsid w:val="00BB6F7B"/>
    <w:rsid w:val="00BB7E14"/>
    <w:rsid w:val="00BC1168"/>
    <w:rsid w:val="00BC4D88"/>
    <w:rsid w:val="00BC591B"/>
    <w:rsid w:val="00BD0E1E"/>
    <w:rsid w:val="00BD1304"/>
    <w:rsid w:val="00BD284C"/>
    <w:rsid w:val="00BD2EEC"/>
    <w:rsid w:val="00BD3E1F"/>
    <w:rsid w:val="00BE2008"/>
    <w:rsid w:val="00BE2463"/>
    <w:rsid w:val="00BE5433"/>
    <w:rsid w:val="00BF0D3D"/>
    <w:rsid w:val="00BF2A32"/>
    <w:rsid w:val="00C01D5F"/>
    <w:rsid w:val="00C0421E"/>
    <w:rsid w:val="00C04B9D"/>
    <w:rsid w:val="00C052E7"/>
    <w:rsid w:val="00C054FE"/>
    <w:rsid w:val="00C06F6E"/>
    <w:rsid w:val="00C07E86"/>
    <w:rsid w:val="00C11449"/>
    <w:rsid w:val="00C11525"/>
    <w:rsid w:val="00C15BFA"/>
    <w:rsid w:val="00C217B0"/>
    <w:rsid w:val="00C22D59"/>
    <w:rsid w:val="00C2774D"/>
    <w:rsid w:val="00C303DB"/>
    <w:rsid w:val="00C313FE"/>
    <w:rsid w:val="00C35A0E"/>
    <w:rsid w:val="00C35B23"/>
    <w:rsid w:val="00C377F9"/>
    <w:rsid w:val="00C40355"/>
    <w:rsid w:val="00C40815"/>
    <w:rsid w:val="00C441C5"/>
    <w:rsid w:val="00C50131"/>
    <w:rsid w:val="00C50A0D"/>
    <w:rsid w:val="00C513F1"/>
    <w:rsid w:val="00C5333C"/>
    <w:rsid w:val="00C53E22"/>
    <w:rsid w:val="00C604C0"/>
    <w:rsid w:val="00C60FF1"/>
    <w:rsid w:val="00C647F0"/>
    <w:rsid w:val="00C65092"/>
    <w:rsid w:val="00C65C89"/>
    <w:rsid w:val="00C71A76"/>
    <w:rsid w:val="00C83913"/>
    <w:rsid w:val="00C86F12"/>
    <w:rsid w:val="00C90022"/>
    <w:rsid w:val="00C92374"/>
    <w:rsid w:val="00C946AB"/>
    <w:rsid w:val="00CA1EB8"/>
    <w:rsid w:val="00CA67FD"/>
    <w:rsid w:val="00CB7F62"/>
    <w:rsid w:val="00CC4AC0"/>
    <w:rsid w:val="00CC52F5"/>
    <w:rsid w:val="00CC6193"/>
    <w:rsid w:val="00CC6981"/>
    <w:rsid w:val="00CD1799"/>
    <w:rsid w:val="00CD4995"/>
    <w:rsid w:val="00CD6D9C"/>
    <w:rsid w:val="00CE0D77"/>
    <w:rsid w:val="00CE19E0"/>
    <w:rsid w:val="00CE534E"/>
    <w:rsid w:val="00CE58DA"/>
    <w:rsid w:val="00CE6A35"/>
    <w:rsid w:val="00CE7877"/>
    <w:rsid w:val="00CE7AA8"/>
    <w:rsid w:val="00CF6E6A"/>
    <w:rsid w:val="00D00787"/>
    <w:rsid w:val="00D03161"/>
    <w:rsid w:val="00D04B2C"/>
    <w:rsid w:val="00D04CA7"/>
    <w:rsid w:val="00D065BA"/>
    <w:rsid w:val="00D073F0"/>
    <w:rsid w:val="00D12467"/>
    <w:rsid w:val="00D1301E"/>
    <w:rsid w:val="00D13416"/>
    <w:rsid w:val="00D14D60"/>
    <w:rsid w:val="00D22661"/>
    <w:rsid w:val="00D2599D"/>
    <w:rsid w:val="00D3020E"/>
    <w:rsid w:val="00D30EF5"/>
    <w:rsid w:val="00D34873"/>
    <w:rsid w:val="00D406A2"/>
    <w:rsid w:val="00D42CB2"/>
    <w:rsid w:val="00D466AB"/>
    <w:rsid w:val="00D46C09"/>
    <w:rsid w:val="00D51E21"/>
    <w:rsid w:val="00D52598"/>
    <w:rsid w:val="00D52D5C"/>
    <w:rsid w:val="00D52ED5"/>
    <w:rsid w:val="00D57ADE"/>
    <w:rsid w:val="00D65029"/>
    <w:rsid w:val="00D657C5"/>
    <w:rsid w:val="00D66881"/>
    <w:rsid w:val="00D67BE1"/>
    <w:rsid w:val="00D716BA"/>
    <w:rsid w:val="00D72A06"/>
    <w:rsid w:val="00D72C9F"/>
    <w:rsid w:val="00D764BC"/>
    <w:rsid w:val="00D80321"/>
    <w:rsid w:val="00D8462A"/>
    <w:rsid w:val="00D909DD"/>
    <w:rsid w:val="00D91700"/>
    <w:rsid w:val="00D92695"/>
    <w:rsid w:val="00D93169"/>
    <w:rsid w:val="00D943EE"/>
    <w:rsid w:val="00D9463B"/>
    <w:rsid w:val="00D94FF3"/>
    <w:rsid w:val="00D95D74"/>
    <w:rsid w:val="00D965F9"/>
    <w:rsid w:val="00DA0125"/>
    <w:rsid w:val="00DA0522"/>
    <w:rsid w:val="00DA42D1"/>
    <w:rsid w:val="00DA4D27"/>
    <w:rsid w:val="00DB0B5E"/>
    <w:rsid w:val="00DB0CCE"/>
    <w:rsid w:val="00DB4D3E"/>
    <w:rsid w:val="00DB5AF9"/>
    <w:rsid w:val="00DB7DD4"/>
    <w:rsid w:val="00DC150D"/>
    <w:rsid w:val="00DC2282"/>
    <w:rsid w:val="00DC4484"/>
    <w:rsid w:val="00DC4C5F"/>
    <w:rsid w:val="00DC5BC8"/>
    <w:rsid w:val="00DC774B"/>
    <w:rsid w:val="00DD0924"/>
    <w:rsid w:val="00DD366D"/>
    <w:rsid w:val="00DD633A"/>
    <w:rsid w:val="00DE3A0A"/>
    <w:rsid w:val="00DE57A2"/>
    <w:rsid w:val="00DE7463"/>
    <w:rsid w:val="00DF0295"/>
    <w:rsid w:val="00DF564F"/>
    <w:rsid w:val="00DF74C6"/>
    <w:rsid w:val="00DF79E5"/>
    <w:rsid w:val="00E003BD"/>
    <w:rsid w:val="00E0096A"/>
    <w:rsid w:val="00E01F6D"/>
    <w:rsid w:val="00E02A31"/>
    <w:rsid w:val="00E03FA5"/>
    <w:rsid w:val="00E04A8C"/>
    <w:rsid w:val="00E07BF3"/>
    <w:rsid w:val="00E103E9"/>
    <w:rsid w:val="00E125E2"/>
    <w:rsid w:val="00E12CCF"/>
    <w:rsid w:val="00E148C5"/>
    <w:rsid w:val="00E15588"/>
    <w:rsid w:val="00E17540"/>
    <w:rsid w:val="00E20E40"/>
    <w:rsid w:val="00E26F8A"/>
    <w:rsid w:val="00E277D9"/>
    <w:rsid w:val="00E30EBA"/>
    <w:rsid w:val="00E34002"/>
    <w:rsid w:val="00E36BC7"/>
    <w:rsid w:val="00E372E2"/>
    <w:rsid w:val="00E40926"/>
    <w:rsid w:val="00E422BD"/>
    <w:rsid w:val="00E428E3"/>
    <w:rsid w:val="00E44991"/>
    <w:rsid w:val="00E51ECA"/>
    <w:rsid w:val="00E56F7F"/>
    <w:rsid w:val="00E57B88"/>
    <w:rsid w:val="00E66602"/>
    <w:rsid w:val="00E675E4"/>
    <w:rsid w:val="00E67602"/>
    <w:rsid w:val="00E7060A"/>
    <w:rsid w:val="00E77506"/>
    <w:rsid w:val="00E77C29"/>
    <w:rsid w:val="00E87251"/>
    <w:rsid w:val="00E87729"/>
    <w:rsid w:val="00E878CC"/>
    <w:rsid w:val="00E94574"/>
    <w:rsid w:val="00E96440"/>
    <w:rsid w:val="00E979BA"/>
    <w:rsid w:val="00EA005D"/>
    <w:rsid w:val="00EA291E"/>
    <w:rsid w:val="00EA319C"/>
    <w:rsid w:val="00EA5259"/>
    <w:rsid w:val="00EA570A"/>
    <w:rsid w:val="00EB471B"/>
    <w:rsid w:val="00EB7AAB"/>
    <w:rsid w:val="00EC1504"/>
    <w:rsid w:val="00EC328E"/>
    <w:rsid w:val="00EC3428"/>
    <w:rsid w:val="00EC5089"/>
    <w:rsid w:val="00EC55B1"/>
    <w:rsid w:val="00EC61B0"/>
    <w:rsid w:val="00ED04C1"/>
    <w:rsid w:val="00ED11AB"/>
    <w:rsid w:val="00ED6C85"/>
    <w:rsid w:val="00ED6CCE"/>
    <w:rsid w:val="00EE1406"/>
    <w:rsid w:val="00EE1ED0"/>
    <w:rsid w:val="00EE272B"/>
    <w:rsid w:val="00EE3096"/>
    <w:rsid w:val="00EE429D"/>
    <w:rsid w:val="00EE4DCE"/>
    <w:rsid w:val="00EE5C1A"/>
    <w:rsid w:val="00EE68F6"/>
    <w:rsid w:val="00EF53EB"/>
    <w:rsid w:val="00EF6591"/>
    <w:rsid w:val="00F04475"/>
    <w:rsid w:val="00F05537"/>
    <w:rsid w:val="00F07F28"/>
    <w:rsid w:val="00F140AA"/>
    <w:rsid w:val="00F259CB"/>
    <w:rsid w:val="00F31AB5"/>
    <w:rsid w:val="00F425FE"/>
    <w:rsid w:val="00F57B0A"/>
    <w:rsid w:val="00F61424"/>
    <w:rsid w:val="00F61E4E"/>
    <w:rsid w:val="00F65221"/>
    <w:rsid w:val="00F6535C"/>
    <w:rsid w:val="00F669BD"/>
    <w:rsid w:val="00F70AFE"/>
    <w:rsid w:val="00F878E3"/>
    <w:rsid w:val="00F93BA2"/>
    <w:rsid w:val="00F95EFE"/>
    <w:rsid w:val="00F97073"/>
    <w:rsid w:val="00F97439"/>
    <w:rsid w:val="00FA3517"/>
    <w:rsid w:val="00FA3AB1"/>
    <w:rsid w:val="00FA4621"/>
    <w:rsid w:val="00FA5613"/>
    <w:rsid w:val="00FA5B19"/>
    <w:rsid w:val="00FB0C84"/>
    <w:rsid w:val="00FB1064"/>
    <w:rsid w:val="00FB12CE"/>
    <w:rsid w:val="00FB251E"/>
    <w:rsid w:val="00FB7356"/>
    <w:rsid w:val="00FB7FC7"/>
    <w:rsid w:val="00FC0C18"/>
    <w:rsid w:val="00FC2131"/>
    <w:rsid w:val="00FC6E2E"/>
    <w:rsid w:val="00FD27E9"/>
    <w:rsid w:val="00FD3A1F"/>
    <w:rsid w:val="00FE07AA"/>
    <w:rsid w:val="00FE168C"/>
    <w:rsid w:val="00FE2B2F"/>
    <w:rsid w:val="00FE7A39"/>
    <w:rsid w:val="00FF0860"/>
    <w:rsid w:val="00FF11EC"/>
    <w:rsid w:val="00FF5D4D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CB5A1"/>
  <w15:chartTrackingRefBased/>
  <w15:docId w15:val="{24B46736-0704-4DA4-AD82-2B96875C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ED"/>
    <w:pPr>
      <w:widowControl w:val="0"/>
      <w:spacing w:after="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11ED"/>
    <w:p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1ED"/>
    <w:p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3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2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21D"/>
  </w:style>
  <w:style w:type="paragraph" w:styleId="Rodap">
    <w:name w:val="footer"/>
    <w:basedOn w:val="Normal"/>
    <w:link w:val="RodapChar"/>
    <w:uiPriority w:val="99"/>
    <w:unhideWhenUsed/>
    <w:rsid w:val="003D02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21D"/>
  </w:style>
  <w:style w:type="paragraph" w:customStyle="1" w:styleId="ABNTTexto">
    <w:name w:val="ABNT Texto"/>
    <w:basedOn w:val="Normal"/>
    <w:link w:val="ABNTTextoChar"/>
    <w:rsid w:val="00A74EF1"/>
    <w:pPr>
      <w:spacing w:after="851"/>
      <w:contextualSpacing/>
      <w:jc w:val="both"/>
    </w:pPr>
  </w:style>
  <w:style w:type="paragraph" w:customStyle="1" w:styleId="ABNTTitulo">
    <w:name w:val="ABNT Titulo"/>
    <w:basedOn w:val="Ttulo1"/>
    <w:next w:val="ABNTTexto"/>
    <w:link w:val="ABNTTituloChar"/>
    <w:rsid w:val="00E77506"/>
    <w:pPr>
      <w:numPr>
        <w:numId w:val="2"/>
      </w:numPr>
      <w:spacing w:after="120"/>
      <w:ind w:left="578" w:hanging="578"/>
    </w:pPr>
    <w:rPr>
      <w:b w:val="0"/>
    </w:rPr>
  </w:style>
  <w:style w:type="character" w:customStyle="1" w:styleId="ABNTTextoChar">
    <w:name w:val="ABNT Texto Char"/>
    <w:basedOn w:val="Fontepargpadro"/>
    <w:link w:val="ABNTTexto"/>
    <w:rsid w:val="00A74EF1"/>
    <w:rPr>
      <w:rFonts w:ascii="Arial" w:hAnsi="Arial"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711ED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ABNTTituloChar">
    <w:name w:val="ABNT Titulo Char"/>
    <w:basedOn w:val="Ttulo1Char"/>
    <w:link w:val="ABNTTitulo"/>
    <w:rsid w:val="00E77506"/>
    <w:rPr>
      <w:rFonts w:ascii="Arial" w:eastAsiaTheme="majorEastAsia" w:hAnsi="Arial" w:cstheme="majorBidi"/>
      <w:b w:val="0"/>
      <w:color w:val="000000" w:themeColor="text1"/>
      <w:sz w:val="24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8E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711E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8711E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E20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20B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E20B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0B6"/>
    <w:pPr>
      <w:keepNext/>
      <w:keepLines/>
      <w:widowControl/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14037"/>
    <w:pPr>
      <w:widowControl/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2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1748F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B17E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sondaronch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1717-A997-4B76-8E47-DA328C3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2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Daronch de Bem</dc:creator>
  <cp:keywords/>
  <dc:description/>
  <cp:lastModifiedBy>Peterson Daronch de Bem</cp:lastModifiedBy>
  <cp:revision>923</cp:revision>
  <cp:lastPrinted>2017-11-24T00:32:00Z</cp:lastPrinted>
  <dcterms:created xsi:type="dcterms:W3CDTF">2017-10-24T18:30:00Z</dcterms:created>
  <dcterms:modified xsi:type="dcterms:W3CDTF">2018-03-24T17:07:00Z</dcterms:modified>
</cp:coreProperties>
</file>